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EC" w:rsidRPr="00D25AF5" w:rsidRDefault="00071208">
      <w:pPr>
        <w:pBdr>
          <w:bottom w:val="single" w:sz="6" w:space="1" w:color="auto"/>
        </w:pBdr>
        <w:rPr>
          <w:b/>
        </w:rPr>
      </w:pPr>
      <w:r w:rsidRPr="00D25AF5">
        <w:rPr>
          <w:b/>
        </w:rPr>
        <w:t xml:space="preserve">Module-3: Docker – I Assignment </w:t>
      </w:r>
      <w:r w:rsidR="00D25AF5" w:rsidRPr="00D25AF5">
        <w:rPr>
          <w:b/>
        </w:rPr>
        <w:t>–</w:t>
      </w:r>
      <w:r w:rsidRPr="00D25AF5">
        <w:rPr>
          <w:b/>
        </w:rPr>
        <w:t xml:space="preserve"> 1</w:t>
      </w:r>
    </w:p>
    <w:p w:rsidR="00D25AF5" w:rsidRDefault="00D25AF5">
      <w:r>
        <w:rPr>
          <w:noProof/>
        </w:rPr>
        <w:drawing>
          <wp:inline distT="0" distB="0" distL="0" distR="0" wp14:anchorId="4A87CFAC" wp14:editId="25AA7343">
            <wp:extent cx="5943600" cy="183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F5" w:rsidRDefault="00D25AF5"/>
    <w:p w:rsidR="00D25AF5" w:rsidRDefault="00BC0F21" w:rsidP="00BC0F21">
      <w:proofErr w:type="spellStart"/>
      <w:proofErr w:type="gramStart"/>
      <w:r w:rsidRPr="00BC0F21">
        <w:t>docker</w:t>
      </w:r>
      <w:proofErr w:type="spellEnd"/>
      <w:proofErr w:type="gramEnd"/>
      <w:r w:rsidRPr="00BC0F21">
        <w:t xml:space="preserve"> run -it --name </w:t>
      </w:r>
      <w:proofErr w:type="spellStart"/>
      <w:r w:rsidRPr="00BC0F21">
        <w:t>ubuntucont</w:t>
      </w:r>
      <w:proofErr w:type="spellEnd"/>
      <w:r w:rsidRPr="00BC0F21">
        <w:t xml:space="preserve"> -p 80:80 </w:t>
      </w:r>
      <w:proofErr w:type="spellStart"/>
      <w:r w:rsidRPr="00BC0F21">
        <w:t>ubuntu</w:t>
      </w:r>
      <w:proofErr w:type="spellEnd"/>
      <w:r w:rsidRPr="00BC0F21">
        <w:t xml:space="preserve"> /bin/bash</w:t>
      </w:r>
    </w:p>
    <w:p w:rsidR="00206F64" w:rsidRDefault="00206F64" w:rsidP="00BC0F21">
      <w:proofErr w:type="gramStart"/>
      <w:r>
        <w:t>apt-get</w:t>
      </w:r>
      <w:proofErr w:type="gramEnd"/>
      <w:r>
        <w:t xml:space="preserve"> update –y ; apt-get install apache2 –y</w:t>
      </w:r>
    </w:p>
    <w:p w:rsidR="00206F64" w:rsidRDefault="00206F64" w:rsidP="00BC0F21">
      <w:r>
        <w:t xml:space="preserve"># configured </w:t>
      </w:r>
      <w:proofErr w:type="spellStart"/>
      <w:r>
        <w:t>custome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80  on</w:t>
      </w:r>
      <w:proofErr w:type="gramEnd"/>
      <w:r>
        <w:t xml:space="preserve"> ec2 security group</w:t>
      </w:r>
      <w:r w:rsidR="003B55A5">
        <w:t xml:space="preserve"> inbound</w:t>
      </w:r>
      <w:r>
        <w:t>.</w:t>
      </w:r>
    </w:p>
    <w:p w:rsidR="00BC5A2D" w:rsidRDefault="00BC5A2D" w:rsidP="00BC0F21">
      <w:r>
        <w:rPr>
          <w:noProof/>
        </w:rPr>
        <w:drawing>
          <wp:inline distT="0" distB="0" distL="0" distR="0" wp14:anchorId="6241EE6C" wp14:editId="20D7D2BE">
            <wp:extent cx="5943600" cy="364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2D" w:rsidRDefault="00BC5A2D" w:rsidP="00BC0F21">
      <w:proofErr w:type="spellStart"/>
      <w:proofErr w:type="gramStart"/>
      <w:r w:rsidRPr="00BC5A2D">
        <w:t>docker</w:t>
      </w:r>
      <w:proofErr w:type="spellEnd"/>
      <w:proofErr w:type="gramEnd"/>
      <w:r w:rsidRPr="00BC5A2D">
        <w:t xml:space="preserve"> exec -it </w:t>
      </w:r>
      <w:proofErr w:type="spellStart"/>
      <w:r w:rsidRPr="00BC5A2D">
        <w:t>ubuntucont</w:t>
      </w:r>
      <w:proofErr w:type="spellEnd"/>
      <w:r w:rsidRPr="00BC5A2D">
        <w:t xml:space="preserve"> /bin/bash</w:t>
      </w:r>
    </w:p>
    <w:p w:rsidR="00EA33C1" w:rsidRDefault="00B01A28" w:rsidP="00BC0F21">
      <w:proofErr w:type="gramStart"/>
      <w:r>
        <w:t>service</w:t>
      </w:r>
      <w:proofErr w:type="gramEnd"/>
      <w:r>
        <w:t xml:space="preserve"> apache2</w:t>
      </w:r>
      <w:r w:rsidR="00EA33C1">
        <w:t xml:space="preserve"> start</w:t>
      </w:r>
    </w:p>
    <w:p w:rsidR="00BC5A2D" w:rsidRDefault="00BC5A2D" w:rsidP="00BC0F21">
      <w:r>
        <w:rPr>
          <w:noProof/>
        </w:rPr>
        <w:drawing>
          <wp:inline distT="0" distB="0" distL="0" distR="0" wp14:anchorId="36C70CF8" wp14:editId="0F8B7FF9">
            <wp:extent cx="50577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CB" w:rsidRDefault="00FB01CB" w:rsidP="00BC0F21">
      <w:r>
        <w:t xml:space="preserve">URL: </w:t>
      </w:r>
      <w:hyperlink r:id="rId9" w:history="1">
        <w:r w:rsidRPr="00553AF5">
          <w:rPr>
            <w:rStyle w:val="Hyperlink"/>
          </w:rPr>
          <w:t>http://65.2.143.25/</w:t>
        </w:r>
      </w:hyperlink>
      <w:r>
        <w:t xml:space="preserve">           # ec2pulib IP</w:t>
      </w:r>
    </w:p>
    <w:p w:rsidR="00B82450" w:rsidRDefault="00B82450" w:rsidP="00BC0F21">
      <w:r>
        <w:rPr>
          <w:noProof/>
        </w:rPr>
        <w:drawing>
          <wp:inline distT="0" distB="0" distL="0" distR="0" wp14:anchorId="700E7DDD" wp14:editId="1B2CB8DA">
            <wp:extent cx="5943600" cy="2393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23" w:rsidRDefault="00E0460C" w:rsidP="00BC0F21">
      <w:pPr>
        <w:pBdr>
          <w:bottom w:val="single" w:sz="6" w:space="1" w:color="auto"/>
        </w:pBdr>
        <w:rPr>
          <w:b/>
        </w:rPr>
      </w:pPr>
      <w:r w:rsidRPr="00E0460C">
        <w:rPr>
          <w:b/>
        </w:rPr>
        <w:t>Module-3: Docker-l Assignment – 2</w:t>
      </w:r>
    </w:p>
    <w:p w:rsidR="00AC0543" w:rsidRDefault="00AC0543" w:rsidP="00BC0F21">
      <w:r>
        <w:rPr>
          <w:noProof/>
        </w:rPr>
        <w:lastRenderedPageBreak/>
        <w:drawing>
          <wp:inline distT="0" distB="0" distL="0" distR="0" wp14:anchorId="19B96A03" wp14:editId="3E9ED8B8">
            <wp:extent cx="5943600" cy="321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43" w:rsidRDefault="00AC0543" w:rsidP="00BC0F21">
      <w:r>
        <w:rPr>
          <w:noProof/>
        </w:rPr>
        <w:drawing>
          <wp:inline distT="0" distB="0" distL="0" distR="0" wp14:anchorId="042B0B35" wp14:editId="006E5020">
            <wp:extent cx="56197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43" w:rsidRDefault="00AC0543" w:rsidP="00BC0F21">
      <w:r>
        <w:rPr>
          <w:noProof/>
        </w:rPr>
        <w:drawing>
          <wp:inline distT="0" distB="0" distL="0" distR="0" wp14:anchorId="40C2940D" wp14:editId="73D61747">
            <wp:extent cx="5943600" cy="815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43" w:rsidRDefault="00AC0543" w:rsidP="00BC0F21">
      <w:proofErr w:type="spellStart"/>
      <w:proofErr w:type="gramStart"/>
      <w:r w:rsidRPr="00AC0543">
        <w:t>docker</w:t>
      </w:r>
      <w:proofErr w:type="spellEnd"/>
      <w:proofErr w:type="gramEnd"/>
      <w:r w:rsidRPr="00AC0543">
        <w:t xml:space="preserve"> run -it --name </w:t>
      </w:r>
      <w:proofErr w:type="spellStart"/>
      <w:r w:rsidRPr="00AC0543">
        <w:t>apachecont</w:t>
      </w:r>
      <w:proofErr w:type="spellEnd"/>
      <w:r w:rsidRPr="00AC0543">
        <w:t xml:space="preserve"> -p 81:80 </w:t>
      </w:r>
      <w:proofErr w:type="spellStart"/>
      <w:r w:rsidRPr="00AC0543">
        <w:t>docker</w:t>
      </w:r>
      <w:proofErr w:type="spellEnd"/>
      <w:r w:rsidRPr="00AC0543">
        <w:t>-image /bin/bash</w:t>
      </w:r>
    </w:p>
    <w:p w:rsidR="00AC0543" w:rsidRDefault="00AC0543" w:rsidP="00BC0F21">
      <w:proofErr w:type="gramStart"/>
      <w:r w:rsidRPr="00AC0543">
        <w:t>service</w:t>
      </w:r>
      <w:proofErr w:type="gramEnd"/>
      <w:r w:rsidRPr="00AC0543">
        <w:t xml:space="preserve"> apache2 start</w:t>
      </w:r>
    </w:p>
    <w:p w:rsidR="00AC0543" w:rsidRDefault="00AC0543" w:rsidP="00AC0543">
      <w:r>
        <w:t>root@ae90ebaeb674:/# service apache2 status</w:t>
      </w:r>
    </w:p>
    <w:p w:rsidR="00AC0543" w:rsidRDefault="00AC0543" w:rsidP="00AC0543">
      <w:r>
        <w:t xml:space="preserve"> * </w:t>
      </w:r>
      <w:proofErr w:type="gramStart"/>
      <w:r>
        <w:t>apache2</w:t>
      </w:r>
      <w:proofErr w:type="gramEnd"/>
      <w:r>
        <w:t xml:space="preserve"> is running</w:t>
      </w:r>
    </w:p>
    <w:p w:rsidR="00AC0543" w:rsidRDefault="00A92377" w:rsidP="00AC0543">
      <w:r>
        <w:rPr>
          <w:noProof/>
        </w:rPr>
        <w:drawing>
          <wp:inline distT="0" distB="0" distL="0" distR="0" wp14:anchorId="38597CE4" wp14:editId="034A97B3">
            <wp:extent cx="5943600" cy="228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77" w:rsidRDefault="00A92377" w:rsidP="00AC0543">
      <w:r>
        <w:rPr>
          <w:noProof/>
        </w:rPr>
        <w:drawing>
          <wp:inline distT="0" distB="0" distL="0" distR="0" wp14:anchorId="27D6674A" wp14:editId="457CD706">
            <wp:extent cx="5943600" cy="394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EC" w:rsidRPr="00511CEC" w:rsidRDefault="00511CEC" w:rsidP="00AC0543">
      <w:pPr>
        <w:pBdr>
          <w:bottom w:val="single" w:sz="6" w:space="1" w:color="auto"/>
        </w:pBdr>
        <w:rPr>
          <w:b/>
        </w:rPr>
      </w:pPr>
      <w:r w:rsidRPr="00511CEC">
        <w:rPr>
          <w:b/>
        </w:rPr>
        <w:t>Module – 3: Docker –l Assignment – 3</w:t>
      </w:r>
    </w:p>
    <w:p w:rsidR="00511CEC" w:rsidRDefault="00E93889" w:rsidP="00AC0543">
      <w:r>
        <w:rPr>
          <w:noProof/>
        </w:rPr>
        <w:drawing>
          <wp:inline distT="0" distB="0" distL="0" distR="0" wp14:anchorId="65F7EAD6" wp14:editId="28535C0C">
            <wp:extent cx="5943600" cy="1065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43" w:rsidRDefault="00FE710A" w:rsidP="00BC0F21">
      <w:r>
        <w:rPr>
          <w:noProof/>
        </w:rPr>
        <w:lastRenderedPageBreak/>
        <w:drawing>
          <wp:inline distT="0" distB="0" distL="0" distR="0" wp14:anchorId="22F7442E" wp14:editId="22143610">
            <wp:extent cx="59436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25" w:rsidRDefault="00692525" w:rsidP="00BC0F21">
      <w:r>
        <w:t xml:space="preserve">Images pushed on </w:t>
      </w:r>
      <w:proofErr w:type="spellStart"/>
      <w:r>
        <w:t>docker</w:t>
      </w:r>
      <w:proofErr w:type="spellEnd"/>
      <w:r>
        <w:t xml:space="preserve"> hub </w:t>
      </w:r>
    </w:p>
    <w:p w:rsidR="00692525" w:rsidRDefault="00692525" w:rsidP="00BC0F21">
      <w:r>
        <w:rPr>
          <w:noProof/>
        </w:rPr>
        <w:drawing>
          <wp:inline distT="0" distB="0" distL="0" distR="0" wp14:anchorId="68BF2CAF" wp14:editId="723D3A09">
            <wp:extent cx="5943600" cy="1043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F3" w:rsidRDefault="00E7382B" w:rsidP="00BC0F21">
      <w:r>
        <w:t xml:space="preserve">Now puling image </w:t>
      </w:r>
      <w:r w:rsidR="00990DA5">
        <w:t xml:space="preserve">on separate machine </w:t>
      </w:r>
      <w:r>
        <w:t xml:space="preserve">from </w:t>
      </w:r>
      <w:proofErr w:type="spellStart"/>
      <w:r>
        <w:t>docker</w:t>
      </w:r>
      <w:proofErr w:type="spellEnd"/>
      <w:r>
        <w:t xml:space="preserve"> hub.</w:t>
      </w:r>
    </w:p>
    <w:p w:rsidR="00E7382B" w:rsidRDefault="00E7382B" w:rsidP="00BC0F21">
      <w:r>
        <w:rPr>
          <w:noProof/>
        </w:rPr>
        <w:drawing>
          <wp:inline distT="0" distB="0" distL="0" distR="0" wp14:anchorId="148AB6D2" wp14:editId="5CDD4ACE">
            <wp:extent cx="59436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F3" w:rsidRDefault="008B78D5" w:rsidP="00BC0F21">
      <w:r>
        <w:t>Now start container using latest image.</w:t>
      </w:r>
    </w:p>
    <w:p w:rsidR="008B78D5" w:rsidRDefault="008B78D5" w:rsidP="00BC0F21">
      <w:r>
        <w:rPr>
          <w:noProof/>
        </w:rPr>
        <w:lastRenderedPageBreak/>
        <w:drawing>
          <wp:inline distT="0" distB="0" distL="0" distR="0" wp14:anchorId="7C26BF77" wp14:editId="1F5D3056">
            <wp:extent cx="5943600" cy="814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62" w:rsidRDefault="00137C62" w:rsidP="00BC0F21">
      <w:r>
        <w:rPr>
          <w:noProof/>
        </w:rPr>
        <w:drawing>
          <wp:inline distT="0" distB="0" distL="0" distR="0" wp14:anchorId="3F9148AE" wp14:editId="4DD9E3D6">
            <wp:extent cx="5943600" cy="673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62" w:rsidRDefault="00FA6826" w:rsidP="00BC0F21">
      <w:r>
        <w:rPr>
          <w:noProof/>
        </w:rPr>
        <w:drawing>
          <wp:inline distT="0" distB="0" distL="0" distR="0" wp14:anchorId="066B679B" wp14:editId="0CDE27B9">
            <wp:extent cx="5943600" cy="2140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ED" w:rsidRPr="00A62CED" w:rsidRDefault="00A62CED" w:rsidP="00BC0F21">
      <w:pPr>
        <w:pBdr>
          <w:bottom w:val="single" w:sz="6" w:space="1" w:color="auto"/>
        </w:pBdr>
        <w:rPr>
          <w:b/>
        </w:rPr>
      </w:pPr>
      <w:r w:rsidRPr="00A62CED">
        <w:rPr>
          <w:b/>
        </w:rPr>
        <w:t>Module-3: Docker – l Assignment – 4</w:t>
      </w:r>
    </w:p>
    <w:p w:rsidR="00146042" w:rsidRDefault="00146042" w:rsidP="00990CA3">
      <w:r>
        <w:t xml:space="preserve">Creating a </w:t>
      </w:r>
      <w:proofErr w:type="spellStart"/>
      <w:r>
        <w:t>docker</w:t>
      </w:r>
      <w:proofErr w:type="spellEnd"/>
      <w:r>
        <w:t xml:space="preserve"> file</w:t>
      </w:r>
    </w:p>
    <w:p w:rsidR="00990CA3" w:rsidRDefault="00990CA3" w:rsidP="00990CA3">
      <w:r>
        <w:t xml:space="preserve">Vi </w:t>
      </w:r>
      <w:proofErr w:type="spellStart"/>
      <w:r>
        <w:t>Dockerfile</w:t>
      </w:r>
      <w:proofErr w:type="spellEnd"/>
    </w:p>
    <w:p w:rsidR="00990CA3" w:rsidRDefault="00990CA3" w:rsidP="00990CA3">
      <w:r>
        <w:t xml:space="preserve">FROM </w:t>
      </w:r>
      <w:proofErr w:type="spellStart"/>
      <w:r>
        <w:t>ubuntu</w:t>
      </w:r>
      <w:proofErr w:type="spellEnd"/>
    </w:p>
    <w:p w:rsidR="00990CA3" w:rsidRDefault="00990CA3" w:rsidP="00990CA3">
      <w:r>
        <w:t>RUN apt-get update</w:t>
      </w:r>
    </w:p>
    <w:p w:rsidR="00990CA3" w:rsidRDefault="00990CA3" w:rsidP="00990CA3">
      <w:r>
        <w:t xml:space="preserve">RUN apt-get -y install </w:t>
      </w:r>
      <w:proofErr w:type="spellStart"/>
      <w:r>
        <w:t>tzdata</w:t>
      </w:r>
      <w:proofErr w:type="spellEnd"/>
    </w:p>
    <w:p w:rsidR="00990CA3" w:rsidRDefault="00990CA3" w:rsidP="00990CA3">
      <w:r>
        <w:t>RUN apt-get -y install apache2</w:t>
      </w:r>
    </w:p>
    <w:p w:rsidR="00990CA3" w:rsidRDefault="00990CA3" w:rsidP="00990CA3">
      <w:proofErr w:type="gramStart"/>
      <w:r>
        <w:t>ADD .</w:t>
      </w:r>
      <w:proofErr w:type="gram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990CA3" w:rsidRDefault="00990CA3" w:rsidP="00990CA3">
      <w:r>
        <w:t xml:space="preserve">ENTRYPOINT </w:t>
      </w:r>
      <w:proofErr w:type="spellStart"/>
      <w:r>
        <w:t>apachectl</w:t>
      </w:r>
      <w:proofErr w:type="spellEnd"/>
      <w:r>
        <w:t xml:space="preserve"> -D FOREGROUND</w:t>
      </w:r>
    </w:p>
    <w:p w:rsidR="00A62CED" w:rsidRDefault="00990CA3" w:rsidP="00990CA3">
      <w:r>
        <w:t xml:space="preserve">ENV name </w:t>
      </w:r>
      <w:proofErr w:type="spellStart"/>
      <w:r>
        <w:t>Intellipaat</w:t>
      </w:r>
      <w:proofErr w:type="spellEnd"/>
    </w:p>
    <w:p w:rsidR="00402EF9" w:rsidRDefault="00402EF9" w:rsidP="00990CA3"/>
    <w:p w:rsidR="00C73C8C" w:rsidRPr="00402EF9" w:rsidRDefault="00402EF9" w:rsidP="00990CA3">
      <w:pPr>
        <w:pBdr>
          <w:bottom w:val="single" w:sz="6" w:space="1" w:color="auto"/>
        </w:pBdr>
        <w:rPr>
          <w:b/>
        </w:rPr>
      </w:pPr>
      <w:r w:rsidRPr="00402EF9">
        <w:rPr>
          <w:b/>
        </w:rPr>
        <w:t>Module-3: Docker – l Assignment – 5</w:t>
      </w:r>
    </w:p>
    <w:p w:rsidR="00402EF9" w:rsidRDefault="00271324" w:rsidP="00990CA3">
      <w:r>
        <w:t>Create a sample html file</w:t>
      </w:r>
    </w:p>
    <w:p w:rsidR="00271324" w:rsidRDefault="00D05E6D" w:rsidP="00990CA3">
      <w:proofErr w:type="gramStart"/>
      <w:r>
        <w:t>Vi</w:t>
      </w:r>
      <w:proofErr w:type="gramEnd"/>
      <w:r>
        <w:t xml:space="preserve"> index.html</w:t>
      </w:r>
    </w:p>
    <w:p w:rsidR="00D05E6D" w:rsidRDefault="00D05E6D" w:rsidP="00990CA3">
      <w:r>
        <w:t>&lt;HEAD&gt;</w:t>
      </w:r>
    </w:p>
    <w:p w:rsidR="00D05E6D" w:rsidRDefault="00D05E6D" w:rsidP="00990CA3">
      <w:r>
        <w:lastRenderedPageBreak/>
        <w:t>&lt;HEAD&gt;</w:t>
      </w:r>
    </w:p>
    <w:p w:rsidR="00D05E6D" w:rsidRDefault="00D05E6D" w:rsidP="00990CA3">
      <w:r>
        <w:t>&lt;BODY&gt;</w:t>
      </w:r>
    </w:p>
    <w:p w:rsidR="00D05E6D" w:rsidRDefault="00D05E6D" w:rsidP="00990CA3">
      <w:r>
        <w:t>&lt;H1&gt; I am taking training from Intellipat.com &lt;/H1&gt;</w:t>
      </w:r>
    </w:p>
    <w:p w:rsidR="00D05E6D" w:rsidRDefault="00D05E6D" w:rsidP="00990CA3">
      <w:r>
        <w:t>&lt;/BODY&gt;</w:t>
      </w:r>
    </w:p>
    <w:p w:rsidR="00D05E6D" w:rsidRDefault="00D05E6D" w:rsidP="00990CA3">
      <w:r>
        <w:t>&lt;/HTML&gt;</w:t>
      </w:r>
    </w:p>
    <w:p w:rsidR="004C557C" w:rsidRDefault="004C557C" w:rsidP="00990CA3"/>
    <w:p w:rsidR="004C557C" w:rsidRDefault="004C557C" w:rsidP="00990CA3">
      <w:proofErr w:type="spellStart"/>
      <w:proofErr w:type="gramStart"/>
      <w:r>
        <w:t>docker</w:t>
      </w:r>
      <w:proofErr w:type="spellEnd"/>
      <w:proofErr w:type="gramEnd"/>
      <w:r>
        <w:t xml:space="preserve"> build -t </w:t>
      </w:r>
      <w:proofErr w:type="spellStart"/>
      <w:r>
        <w:t>newimage</w:t>
      </w:r>
      <w:proofErr w:type="spellEnd"/>
      <w:r w:rsidRPr="004C557C">
        <w:t xml:space="preserve"> .</w:t>
      </w:r>
    </w:p>
    <w:p w:rsidR="00D96EC5" w:rsidRDefault="00D96EC5" w:rsidP="00990CA3">
      <w:r>
        <w:rPr>
          <w:noProof/>
        </w:rPr>
        <w:drawing>
          <wp:inline distT="0" distB="0" distL="0" distR="0" wp14:anchorId="065BBED4" wp14:editId="23AFC2E2">
            <wp:extent cx="5943600" cy="1196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22" w:rsidRDefault="00863222" w:rsidP="00990CA3">
      <w:proofErr w:type="spellStart"/>
      <w:proofErr w:type="gramStart"/>
      <w:r w:rsidRPr="00863222">
        <w:t>docker</w:t>
      </w:r>
      <w:proofErr w:type="spellEnd"/>
      <w:proofErr w:type="gramEnd"/>
      <w:r w:rsidRPr="00863222">
        <w:t xml:space="preserve"> run -</w:t>
      </w:r>
      <w:proofErr w:type="spellStart"/>
      <w:r w:rsidRPr="00863222">
        <w:t>itd</w:t>
      </w:r>
      <w:proofErr w:type="spellEnd"/>
      <w:r w:rsidRPr="00863222">
        <w:t xml:space="preserve"> --n</w:t>
      </w:r>
      <w:r w:rsidR="00D5581F">
        <w:t xml:space="preserve">ame new-container -p 80:80  </w:t>
      </w:r>
      <w:proofErr w:type="spellStart"/>
      <w:r w:rsidR="00D5581F">
        <w:t>newimage</w:t>
      </w:r>
      <w:proofErr w:type="spellEnd"/>
      <w:r w:rsidRPr="00863222">
        <w:t xml:space="preserve"> /bin/bash</w:t>
      </w:r>
    </w:p>
    <w:p w:rsidR="00412E0C" w:rsidRDefault="00412E0C" w:rsidP="00990CA3">
      <w:r>
        <w:rPr>
          <w:noProof/>
        </w:rPr>
        <w:drawing>
          <wp:inline distT="0" distB="0" distL="0" distR="0" wp14:anchorId="60C29189" wp14:editId="3A065C4C">
            <wp:extent cx="5943600" cy="40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5E" w:rsidRDefault="000F725E" w:rsidP="00990CA3">
      <w:r>
        <w:rPr>
          <w:noProof/>
        </w:rPr>
        <w:drawing>
          <wp:inline distT="0" distB="0" distL="0" distR="0" wp14:anchorId="1B773203" wp14:editId="1E251DF9">
            <wp:extent cx="5943600" cy="1417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B9" w:rsidRPr="0090143D" w:rsidRDefault="00FB1CB9" w:rsidP="00990CA3">
      <w:pPr>
        <w:rPr>
          <w:b/>
        </w:rPr>
      </w:pPr>
    </w:p>
    <w:p w:rsidR="0090143D" w:rsidRPr="0090143D" w:rsidRDefault="0090143D" w:rsidP="00990CA3">
      <w:pPr>
        <w:pBdr>
          <w:bottom w:val="single" w:sz="6" w:space="1" w:color="auto"/>
        </w:pBdr>
        <w:rPr>
          <w:b/>
        </w:rPr>
      </w:pPr>
      <w:r w:rsidRPr="0090143D">
        <w:rPr>
          <w:b/>
        </w:rPr>
        <w:t>CASE STUDY – CONTAINERIZATION USING DOCKER 1</w:t>
      </w:r>
    </w:p>
    <w:p w:rsidR="0090143D" w:rsidRDefault="000A533D" w:rsidP="00990CA3">
      <w:r>
        <w:t xml:space="preserve">You work as a </w:t>
      </w:r>
      <w:proofErr w:type="spellStart"/>
      <w:r>
        <w:t>Devops</w:t>
      </w:r>
      <w:proofErr w:type="spellEnd"/>
      <w:r>
        <w:t xml:space="preserve"> Engineer in a leading </w:t>
      </w:r>
      <w:proofErr w:type="spellStart"/>
      <w:r>
        <w:t>Sofware</w:t>
      </w:r>
      <w:proofErr w:type="spellEnd"/>
      <w:r>
        <w:t xml:space="preserve"> Company. You have been asked to </w:t>
      </w:r>
      <w:proofErr w:type="spellStart"/>
      <w:proofErr w:type="gramStart"/>
      <w:r>
        <w:t>Dockerize</w:t>
      </w:r>
      <w:proofErr w:type="spellEnd"/>
      <w:proofErr w:type="gramEnd"/>
      <w:r>
        <w:t xml:space="preserve"> the applications on the production server. The company uses custom software, therefor there is no pre-built container which can be used.</w:t>
      </w:r>
    </w:p>
    <w:p w:rsidR="000A533D" w:rsidRDefault="000A533D" w:rsidP="00990CA3">
      <w:r>
        <w:t>Assume the following things:</w:t>
      </w:r>
    </w:p>
    <w:p w:rsidR="000A533D" w:rsidRDefault="000A533D" w:rsidP="000A533D">
      <w:pPr>
        <w:pStyle w:val="ListParagraph"/>
        <w:numPr>
          <w:ilvl w:val="0"/>
          <w:numId w:val="1"/>
        </w:numPr>
      </w:pPr>
      <w:r>
        <w:t>Assume the software to be installed is apache</w:t>
      </w:r>
    </w:p>
    <w:p w:rsidR="000A533D" w:rsidRDefault="000A533D" w:rsidP="000A533D">
      <w:pPr>
        <w:pStyle w:val="ListParagraph"/>
        <w:numPr>
          <w:ilvl w:val="0"/>
          <w:numId w:val="1"/>
        </w:numPr>
      </w:pPr>
      <w:r>
        <w:t>Use an Ubuntu container</w:t>
      </w:r>
    </w:p>
    <w:p w:rsidR="000A533D" w:rsidRDefault="000A533D" w:rsidP="000A533D">
      <w:pPr>
        <w:pStyle w:val="ListParagraph"/>
      </w:pPr>
    </w:p>
    <w:p w:rsidR="000A533D" w:rsidRDefault="000A533D" w:rsidP="000A533D">
      <w:pPr>
        <w:pStyle w:val="ListParagraph"/>
      </w:pPr>
      <w:r>
        <w:t>The company wants the following things:</w:t>
      </w:r>
    </w:p>
    <w:p w:rsidR="000A533D" w:rsidRDefault="000A533D" w:rsidP="000A533D">
      <w:pPr>
        <w:pStyle w:val="ListParagraph"/>
        <w:numPr>
          <w:ilvl w:val="0"/>
          <w:numId w:val="2"/>
        </w:numPr>
      </w:pPr>
      <w:r>
        <w:t xml:space="preserve">Push a container to </w:t>
      </w:r>
      <w:proofErr w:type="spellStart"/>
      <w:r>
        <w:t>DockerHub</w:t>
      </w:r>
      <w:proofErr w:type="spellEnd"/>
      <w:r>
        <w:t xml:space="preserve"> with above </w:t>
      </w:r>
      <w:proofErr w:type="spellStart"/>
      <w:r>
        <w:t>config</w:t>
      </w:r>
      <w:proofErr w:type="spellEnd"/>
    </w:p>
    <w:p w:rsidR="000A533D" w:rsidRDefault="000A533D" w:rsidP="000A533D">
      <w:pPr>
        <w:pStyle w:val="ListParagraph"/>
        <w:numPr>
          <w:ilvl w:val="0"/>
          <w:numId w:val="2"/>
        </w:numPr>
      </w:pPr>
      <w:r>
        <w:lastRenderedPageBreak/>
        <w:t xml:space="preserve">The Developers will not be working with Docker, hence from their side you will just get the code. Write a </w:t>
      </w:r>
      <w:proofErr w:type="spellStart"/>
      <w:r>
        <w:t>Dockerfile</w:t>
      </w:r>
      <w:proofErr w:type="spellEnd"/>
      <w:r>
        <w:t xml:space="preserve"> which could put the code in the custom image that you have built.</w:t>
      </w:r>
    </w:p>
    <w:p w:rsidR="000A533D" w:rsidRDefault="000A533D" w:rsidP="000A533D">
      <w:pPr>
        <w:pStyle w:val="ListParagraph"/>
        <w:ind w:left="1080"/>
      </w:pPr>
    </w:p>
    <w:p w:rsidR="00F062A1" w:rsidRDefault="00F062A1" w:rsidP="000A533D">
      <w:pPr>
        <w:pStyle w:val="ListParagraph"/>
        <w:ind w:left="1080"/>
      </w:pPr>
    </w:p>
    <w:p w:rsidR="00F062A1" w:rsidRDefault="00020FC8" w:rsidP="000A533D">
      <w:pPr>
        <w:pStyle w:val="ListParagraph"/>
        <w:ind w:left="1080"/>
      </w:pPr>
      <w:proofErr w:type="spellStart"/>
      <w:proofErr w:type="gramStart"/>
      <w:r w:rsidRPr="00020FC8">
        <w:t>docker</w:t>
      </w:r>
      <w:proofErr w:type="spellEnd"/>
      <w:proofErr w:type="gramEnd"/>
      <w:r w:rsidRPr="00020FC8">
        <w:t xml:space="preserve"> tag </w:t>
      </w:r>
      <w:proofErr w:type="spellStart"/>
      <w:r w:rsidRPr="00020FC8">
        <w:t>newimage</w:t>
      </w:r>
      <w:proofErr w:type="spellEnd"/>
      <w:r w:rsidRPr="00020FC8">
        <w:t xml:space="preserve"> ranjit1234/</w:t>
      </w:r>
      <w:proofErr w:type="spellStart"/>
      <w:r w:rsidRPr="00020FC8">
        <w:t>newimage</w:t>
      </w:r>
      <w:proofErr w:type="spellEnd"/>
    </w:p>
    <w:p w:rsidR="00667981" w:rsidRDefault="00667981" w:rsidP="000A533D">
      <w:pPr>
        <w:pStyle w:val="ListParagraph"/>
        <w:ind w:left="1080"/>
      </w:pPr>
    </w:p>
    <w:p w:rsidR="00020FC8" w:rsidRDefault="00020FC8" w:rsidP="00020FC8">
      <w:pPr>
        <w:pStyle w:val="ListParagraph"/>
        <w:ind w:left="1080"/>
      </w:pPr>
      <w:r>
        <w:t xml:space="preserve">[root@ip-172-31-44-161 ec2-user]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020FC8" w:rsidRDefault="00020FC8" w:rsidP="00020FC8">
      <w:pPr>
        <w:pStyle w:val="ListParagraph"/>
        <w:ind w:left="1080"/>
      </w:pPr>
      <w:r>
        <w:t>REPOSITORY               TAG       IMAGE ID       CREATED          SIZE</w:t>
      </w:r>
    </w:p>
    <w:p w:rsidR="00020FC8" w:rsidRDefault="00020FC8" w:rsidP="00020FC8">
      <w:pPr>
        <w:pStyle w:val="ListParagraph"/>
        <w:ind w:left="1080"/>
      </w:pPr>
      <w:proofErr w:type="gramStart"/>
      <w:r>
        <w:t>app1</w:t>
      </w:r>
      <w:proofErr w:type="gramEnd"/>
      <w:r>
        <w:t xml:space="preserve">                     latest    b39ec0faea7e   18 minutes ago   220MB</w:t>
      </w:r>
    </w:p>
    <w:p w:rsidR="00020FC8" w:rsidRDefault="00020FC8" w:rsidP="00020FC8">
      <w:pPr>
        <w:pStyle w:val="ListParagraph"/>
        <w:ind w:left="1080"/>
      </w:pPr>
      <w:proofErr w:type="spellStart"/>
      <w:proofErr w:type="gramStart"/>
      <w:r>
        <w:t>newimage</w:t>
      </w:r>
      <w:proofErr w:type="spellEnd"/>
      <w:proofErr w:type="gramEnd"/>
      <w:r>
        <w:t xml:space="preserve">                 latest    b39ec0faea7e   18 minutes ago   220MB</w:t>
      </w:r>
    </w:p>
    <w:p w:rsidR="00020FC8" w:rsidRDefault="00020FC8" w:rsidP="00020FC8">
      <w:pPr>
        <w:pStyle w:val="ListParagraph"/>
        <w:ind w:left="1080"/>
      </w:pPr>
      <w:proofErr w:type="gramStart"/>
      <w:r>
        <w:t>ranjit1234/</w:t>
      </w:r>
      <w:proofErr w:type="spellStart"/>
      <w:r>
        <w:t>newimage</w:t>
      </w:r>
      <w:proofErr w:type="spellEnd"/>
      <w:proofErr w:type="gramEnd"/>
      <w:r>
        <w:t xml:space="preserve">      latest    b39ec0faea7e   18 minutes ago   220MB</w:t>
      </w:r>
    </w:p>
    <w:p w:rsidR="00020FC8" w:rsidRDefault="00E709B5" w:rsidP="00020FC8">
      <w:pPr>
        <w:pStyle w:val="ListParagraph"/>
        <w:ind w:left="1080"/>
      </w:pPr>
      <w:proofErr w:type="spellStart"/>
      <w:proofErr w:type="gramStart"/>
      <w:r>
        <w:t>docker</w:t>
      </w:r>
      <w:proofErr w:type="spellEnd"/>
      <w:proofErr w:type="gramEnd"/>
      <w:r>
        <w:t xml:space="preserve"> login</w:t>
      </w:r>
    </w:p>
    <w:p w:rsidR="00020FC8" w:rsidRDefault="00020FC8" w:rsidP="00020FC8">
      <w:pPr>
        <w:pStyle w:val="ListParagraph"/>
        <w:ind w:left="1080"/>
      </w:pPr>
    </w:p>
    <w:p w:rsidR="00020FC8" w:rsidRDefault="00020FC8" w:rsidP="000A533D">
      <w:pPr>
        <w:pStyle w:val="ListParagraph"/>
        <w:ind w:left="1080"/>
      </w:pPr>
      <w:proofErr w:type="spellStart"/>
      <w:proofErr w:type="gramStart"/>
      <w:r w:rsidRPr="00020FC8">
        <w:t>docker</w:t>
      </w:r>
      <w:proofErr w:type="spellEnd"/>
      <w:proofErr w:type="gramEnd"/>
      <w:r w:rsidRPr="00020FC8">
        <w:t xml:space="preserve"> push ranjit1234/</w:t>
      </w:r>
      <w:proofErr w:type="spellStart"/>
      <w:r w:rsidRPr="00020FC8">
        <w:t>newimage</w:t>
      </w:r>
      <w:proofErr w:type="spellEnd"/>
    </w:p>
    <w:p w:rsidR="000A533D" w:rsidRDefault="009F3B2F" w:rsidP="00990CA3">
      <w:r>
        <w:rPr>
          <w:noProof/>
        </w:rPr>
        <w:drawing>
          <wp:inline distT="0" distB="0" distL="0" distR="0" wp14:anchorId="18DF1AEF" wp14:editId="6FBDC980">
            <wp:extent cx="5943600" cy="2191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4E" w:rsidRDefault="001B374E" w:rsidP="00990CA3">
      <w:r>
        <w:t>Now download simple website using below link</w:t>
      </w:r>
    </w:p>
    <w:p w:rsidR="001B374E" w:rsidRDefault="001B374E" w:rsidP="00990CA3">
      <w:proofErr w:type="spellStart"/>
      <w:proofErr w:type="gramStart"/>
      <w:r w:rsidRPr="001B374E">
        <w:t>wget</w:t>
      </w:r>
      <w:proofErr w:type="spellEnd"/>
      <w:proofErr w:type="gramEnd"/>
      <w:r w:rsidRPr="001B374E">
        <w:t xml:space="preserve"> https://www.free-css.com/assets/files/free-css-templates/download/page273/progressus.zip</w:t>
      </w:r>
    </w:p>
    <w:p w:rsidR="000A533D" w:rsidRDefault="00BE5F71" w:rsidP="00990CA3">
      <w:proofErr w:type="gramStart"/>
      <w:r w:rsidRPr="00BE5F71">
        <w:t>unzip</w:t>
      </w:r>
      <w:proofErr w:type="gramEnd"/>
      <w:r w:rsidRPr="00BE5F71">
        <w:t xml:space="preserve"> progressus.zip</w:t>
      </w:r>
    </w:p>
    <w:p w:rsidR="00BE5F71" w:rsidRDefault="00BE5F71" w:rsidP="00990CA3">
      <w:proofErr w:type="spellStart"/>
      <w:proofErr w:type="gramStart"/>
      <w:r w:rsidRPr="00BE5F71">
        <w:t>docker</w:t>
      </w:r>
      <w:proofErr w:type="spellEnd"/>
      <w:proofErr w:type="gramEnd"/>
      <w:r w:rsidRPr="00BE5F71">
        <w:t xml:space="preserve"> build -t ranjit1234/website .</w:t>
      </w:r>
      <w:r>
        <w:t xml:space="preserve">           # </w:t>
      </w:r>
      <w:proofErr w:type="gramStart"/>
      <w:r>
        <w:t>building</w:t>
      </w:r>
      <w:proofErr w:type="gramEnd"/>
      <w:r>
        <w:t xml:space="preserve"> image</w:t>
      </w:r>
    </w:p>
    <w:p w:rsidR="00BE5F71" w:rsidRDefault="0022189E" w:rsidP="00990CA3">
      <w:r>
        <w:rPr>
          <w:noProof/>
        </w:rPr>
        <w:drawing>
          <wp:inline distT="0" distB="0" distL="0" distR="0" wp14:anchorId="5D3DD770" wp14:editId="01713C4F">
            <wp:extent cx="5943600" cy="809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9E" w:rsidRDefault="00CC35B0" w:rsidP="00990CA3">
      <w:proofErr w:type="spellStart"/>
      <w:proofErr w:type="gramStart"/>
      <w:r w:rsidRPr="00CC35B0">
        <w:t>docker</w:t>
      </w:r>
      <w:proofErr w:type="spellEnd"/>
      <w:proofErr w:type="gramEnd"/>
      <w:r w:rsidRPr="00CC35B0">
        <w:t xml:space="preserve"> push ranjit1234/website</w:t>
      </w:r>
      <w:r>
        <w:t xml:space="preserve">            # now pushed on </w:t>
      </w:r>
      <w:proofErr w:type="spellStart"/>
      <w:r>
        <w:t>docker</w:t>
      </w:r>
      <w:proofErr w:type="spellEnd"/>
      <w:r>
        <w:t xml:space="preserve"> hub.</w:t>
      </w:r>
    </w:p>
    <w:p w:rsidR="000F716B" w:rsidRDefault="000F716B" w:rsidP="00990CA3">
      <w:r>
        <w:rPr>
          <w:noProof/>
        </w:rPr>
        <w:drawing>
          <wp:inline distT="0" distB="0" distL="0" distR="0" wp14:anchorId="5ECA555A" wp14:editId="4E274378">
            <wp:extent cx="5943600" cy="544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B" w:rsidRDefault="000F716B" w:rsidP="00990CA3">
      <w:r>
        <w:t>Now container running.</w:t>
      </w:r>
      <w:r w:rsidR="00B7582B">
        <w:t xml:space="preserve"> And below website is running.</w:t>
      </w:r>
    </w:p>
    <w:p w:rsidR="000F716B" w:rsidRDefault="000F716B" w:rsidP="00990CA3">
      <w:r>
        <w:rPr>
          <w:noProof/>
        </w:rPr>
        <w:lastRenderedPageBreak/>
        <w:drawing>
          <wp:inline distT="0" distB="0" distL="0" distR="0" wp14:anchorId="71D7DF92" wp14:editId="1E9B3E75">
            <wp:extent cx="5943600" cy="27374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DC" w:rsidRDefault="002365DC" w:rsidP="00990CA3">
      <w:r>
        <w:t xml:space="preserve">Now </w:t>
      </w:r>
      <w:proofErr w:type="spellStart"/>
      <w:r>
        <w:t>goto</w:t>
      </w:r>
      <w:proofErr w:type="spellEnd"/>
      <w:r>
        <w:t xml:space="preserve"> Route53 and </w:t>
      </w:r>
      <w:r w:rsidR="00D87703">
        <w:t>create host zone</w:t>
      </w:r>
      <w:r w:rsidR="008A65A7">
        <w:t xml:space="preserve"> with created domain name</w:t>
      </w:r>
      <w:r w:rsidR="00D87703">
        <w:t xml:space="preserve">, record set and configure record set. And copy all host zone and configure on </w:t>
      </w:r>
      <w:proofErr w:type="spellStart"/>
      <w:r w:rsidR="00D87703">
        <w:t>freenom</w:t>
      </w:r>
      <w:proofErr w:type="spellEnd"/>
      <w:r w:rsidR="00D87703">
        <w:t xml:space="preserve"> as </w:t>
      </w:r>
      <w:proofErr w:type="gramStart"/>
      <w:r w:rsidR="00D87703">
        <w:t xml:space="preserve">well </w:t>
      </w:r>
      <w:r>
        <w:t>.</w:t>
      </w:r>
      <w:proofErr w:type="gramEnd"/>
      <w:r>
        <w:t xml:space="preserve"> Then we will access directly using domain name.</w:t>
      </w:r>
    </w:p>
    <w:p w:rsidR="002365DC" w:rsidRDefault="00A53202" w:rsidP="00990CA3">
      <w:pPr>
        <w:pBdr>
          <w:bottom w:val="double" w:sz="6" w:space="1" w:color="auto"/>
        </w:pBdr>
      </w:pPr>
      <w:hyperlink r:id="rId30" w:history="1">
        <w:r w:rsidR="002365DC" w:rsidRPr="00553AF5">
          <w:rPr>
            <w:rStyle w:val="Hyperlink"/>
          </w:rPr>
          <w:t>www.websit.com</w:t>
        </w:r>
      </w:hyperlink>
      <w:r w:rsidR="002365DC">
        <w:t xml:space="preserve">.           # </w:t>
      </w:r>
      <w:proofErr w:type="gramStart"/>
      <w:r w:rsidR="002365DC">
        <w:t>Now</w:t>
      </w:r>
      <w:proofErr w:type="gramEnd"/>
      <w:r w:rsidR="002365DC">
        <w:t xml:space="preserve"> I am not able to create free domain.</w:t>
      </w:r>
    </w:p>
    <w:p w:rsidR="00812466" w:rsidRDefault="00812466" w:rsidP="00990CA3">
      <w:r>
        <w:t xml:space="preserve">Module – 4: Docker – </w:t>
      </w:r>
      <w:proofErr w:type="spellStart"/>
      <w:proofErr w:type="gramStart"/>
      <w:r>
        <w:t>ll</w:t>
      </w:r>
      <w:proofErr w:type="spellEnd"/>
      <w:r>
        <w:t xml:space="preserve"> :</w:t>
      </w:r>
      <w:proofErr w:type="gramEnd"/>
      <w:r>
        <w:t xml:space="preserve"> Assignment </w:t>
      </w:r>
      <w:r w:rsidR="00B47E2F">
        <w:t>–</w:t>
      </w:r>
      <w:r>
        <w:t xml:space="preserve"> 1</w:t>
      </w:r>
    </w:p>
    <w:p w:rsidR="00B47E2F" w:rsidRDefault="00B47E2F" w:rsidP="00990CA3">
      <w:r>
        <w:t>You have been asked to:</w:t>
      </w:r>
    </w:p>
    <w:p w:rsidR="00B47E2F" w:rsidRDefault="00B47E2F" w:rsidP="00B47E2F">
      <w:pPr>
        <w:pStyle w:val="ListParagraph"/>
        <w:numPr>
          <w:ilvl w:val="0"/>
          <w:numId w:val="3"/>
        </w:numPr>
      </w:pPr>
      <w:r>
        <w:t>Launch the Apache2 container created in previous model</w:t>
      </w:r>
    </w:p>
    <w:p w:rsidR="00B47E2F" w:rsidRDefault="00B47E2F" w:rsidP="00B47E2F">
      <w:pPr>
        <w:pStyle w:val="ListParagraph"/>
        <w:numPr>
          <w:ilvl w:val="0"/>
          <w:numId w:val="3"/>
        </w:numPr>
      </w:pPr>
      <w:r>
        <w:t>Create a Docker volume on /</w:t>
      </w:r>
      <w:proofErr w:type="spellStart"/>
      <w:r>
        <w:t>var</w:t>
      </w:r>
      <w:proofErr w:type="spellEnd"/>
      <w:r>
        <w:t>/www/html</w:t>
      </w:r>
    </w:p>
    <w:p w:rsidR="007C556E" w:rsidRDefault="007C556E" w:rsidP="007C556E">
      <w:pPr>
        <w:pStyle w:val="ListParagraph"/>
      </w:pPr>
    </w:p>
    <w:p w:rsidR="002A34D8" w:rsidRDefault="002A34D8" w:rsidP="00427311">
      <w:proofErr w:type="spellStart"/>
      <w:proofErr w:type="gramStart"/>
      <w:r w:rsidRPr="002A34D8">
        <w:t>docker</w:t>
      </w:r>
      <w:proofErr w:type="spellEnd"/>
      <w:proofErr w:type="gramEnd"/>
      <w:r w:rsidRPr="002A34D8">
        <w:t xml:space="preserve"> run -</w:t>
      </w:r>
      <w:proofErr w:type="spellStart"/>
      <w:r w:rsidRPr="002A34D8">
        <w:t>itd</w:t>
      </w:r>
      <w:proofErr w:type="spellEnd"/>
      <w:r w:rsidRPr="002A34D8">
        <w:t xml:space="preserve"> -p 80:80 --name container1 -v '/home/ec2-user/</w:t>
      </w:r>
      <w:proofErr w:type="spellStart"/>
      <w:r w:rsidRPr="002A34D8">
        <w:t>docker</w:t>
      </w:r>
      <w:proofErr w:type="spellEnd"/>
      <w:r w:rsidRPr="002A34D8">
        <w:t>/:/</w:t>
      </w:r>
      <w:proofErr w:type="spellStart"/>
      <w:r w:rsidRPr="002A34D8">
        <w:t>var</w:t>
      </w:r>
      <w:proofErr w:type="spellEnd"/>
      <w:r w:rsidRPr="002A34D8">
        <w:t>/www/html'  --privi</w:t>
      </w:r>
      <w:r>
        <w:t>leged=true ranjit1234/</w:t>
      </w:r>
      <w:proofErr w:type="spellStart"/>
      <w:r>
        <w:t>newimag</w:t>
      </w:r>
      <w:r w:rsidRPr="002A34D8">
        <w:t>e</w:t>
      </w:r>
      <w:proofErr w:type="spellEnd"/>
      <w:r>
        <w:rPr>
          <w:noProof/>
        </w:rPr>
        <w:drawing>
          <wp:inline distT="0" distB="0" distL="0" distR="0" wp14:anchorId="7F63F785" wp14:editId="592591EC">
            <wp:extent cx="5943600" cy="124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3E" w:rsidRDefault="00352A3E" w:rsidP="00427311">
      <w:r>
        <w:rPr>
          <w:noProof/>
        </w:rPr>
        <w:drawing>
          <wp:inline distT="0" distB="0" distL="0" distR="0" wp14:anchorId="0D485304" wp14:editId="34B0E25D">
            <wp:extent cx="5829300" cy="1266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2F" w:rsidRPr="000314D6" w:rsidRDefault="000314D6" w:rsidP="00990CA3">
      <w:pPr>
        <w:pBdr>
          <w:bottom w:val="single" w:sz="6" w:space="1" w:color="auto"/>
        </w:pBdr>
        <w:rPr>
          <w:b/>
        </w:rPr>
      </w:pPr>
      <w:r w:rsidRPr="000314D6">
        <w:rPr>
          <w:b/>
        </w:rPr>
        <w:lastRenderedPageBreak/>
        <w:t xml:space="preserve">Module-4: Docker – </w:t>
      </w:r>
      <w:proofErr w:type="spellStart"/>
      <w:r w:rsidRPr="000314D6">
        <w:rPr>
          <w:b/>
        </w:rPr>
        <w:t>ll</w:t>
      </w:r>
      <w:proofErr w:type="spellEnd"/>
      <w:r w:rsidRPr="000314D6">
        <w:rPr>
          <w:b/>
        </w:rPr>
        <w:t>: Assignment – 2</w:t>
      </w:r>
    </w:p>
    <w:p w:rsidR="000314D6" w:rsidRDefault="000314D6" w:rsidP="000314D6">
      <w:pPr>
        <w:pStyle w:val="ListParagraph"/>
        <w:numPr>
          <w:ilvl w:val="0"/>
          <w:numId w:val="3"/>
        </w:numPr>
      </w:pPr>
      <w:r>
        <w:t>Use the apache2 container created in previous module</w:t>
      </w:r>
    </w:p>
    <w:p w:rsidR="000314D6" w:rsidRDefault="000314D6" w:rsidP="000314D6">
      <w:pPr>
        <w:pStyle w:val="ListParagraph"/>
        <w:numPr>
          <w:ilvl w:val="0"/>
          <w:numId w:val="3"/>
        </w:numPr>
      </w:pPr>
      <w:r>
        <w:t>Created a bind mount on /</w:t>
      </w:r>
      <w:proofErr w:type="spellStart"/>
      <w:r>
        <w:t>var</w:t>
      </w:r>
      <w:proofErr w:type="spellEnd"/>
      <w:r>
        <w:t>/www/html to replace html files dynamically</w:t>
      </w:r>
    </w:p>
    <w:p w:rsidR="00E80082" w:rsidRDefault="00E80082" w:rsidP="00E80082">
      <w:pPr>
        <w:pStyle w:val="ListParagraph"/>
      </w:pPr>
    </w:p>
    <w:p w:rsidR="00E80082" w:rsidRDefault="00E80082" w:rsidP="00E80082">
      <w:pPr>
        <w:pStyle w:val="ListParagraph"/>
      </w:pPr>
      <w:proofErr w:type="spellStart"/>
      <w:proofErr w:type="gramStart"/>
      <w:r w:rsidRPr="00E80082">
        <w:t>docker</w:t>
      </w:r>
      <w:proofErr w:type="spellEnd"/>
      <w:proofErr w:type="gramEnd"/>
      <w:r w:rsidRPr="00E80082">
        <w:t xml:space="preserve">]# </w:t>
      </w:r>
      <w:proofErr w:type="spellStart"/>
      <w:r w:rsidRPr="00E80082">
        <w:t>docker</w:t>
      </w:r>
      <w:proofErr w:type="spellEnd"/>
      <w:r w:rsidRPr="00E80082">
        <w:t xml:space="preserve"> run -</w:t>
      </w:r>
      <w:proofErr w:type="spellStart"/>
      <w:r w:rsidRPr="00E80082">
        <w:t>itd</w:t>
      </w:r>
      <w:proofErr w:type="spellEnd"/>
      <w:r w:rsidRPr="00E80082">
        <w:t xml:space="preserve"> --name </w:t>
      </w:r>
      <w:proofErr w:type="spellStart"/>
      <w:r w:rsidRPr="00E80082">
        <w:t>new_cont</w:t>
      </w:r>
      <w:proofErr w:type="spellEnd"/>
      <w:r w:rsidRPr="00E80082">
        <w:t xml:space="preserve"> -p 80:80 --mount type=</w:t>
      </w:r>
      <w:proofErr w:type="spellStart"/>
      <w:r w:rsidRPr="00E80082">
        <w:t>bind,source</w:t>
      </w:r>
      <w:proofErr w:type="spellEnd"/>
      <w:r w:rsidRPr="00E80082">
        <w:t>=$(</w:t>
      </w:r>
      <w:proofErr w:type="spellStart"/>
      <w:r w:rsidRPr="00E80082">
        <w:t>pwd</w:t>
      </w:r>
      <w:proofErr w:type="spellEnd"/>
      <w:r w:rsidRPr="00E80082">
        <w:t>),target=/</w:t>
      </w:r>
      <w:proofErr w:type="spellStart"/>
      <w:r w:rsidRPr="00E80082">
        <w:t>var</w:t>
      </w:r>
      <w:proofErr w:type="spellEnd"/>
      <w:r w:rsidRPr="00E80082">
        <w:t>/www/html/ ranjit1234/</w:t>
      </w:r>
      <w:proofErr w:type="spellStart"/>
      <w:r w:rsidRPr="00E80082">
        <w:t>newimage</w:t>
      </w:r>
      <w:proofErr w:type="spellEnd"/>
    </w:p>
    <w:p w:rsidR="000314D6" w:rsidRDefault="000314D6" w:rsidP="000314D6">
      <w:pPr>
        <w:pStyle w:val="ListParagraph"/>
      </w:pPr>
    </w:p>
    <w:p w:rsidR="000314D6" w:rsidRDefault="00352B3B" w:rsidP="000314D6">
      <w:pPr>
        <w:pStyle w:val="ListParagraph"/>
      </w:pPr>
      <w:r>
        <w:rPr>
          <w:noProof/>
        </w:rPr>
        <w:drawing>
          <wp:inline distT="0" distB="0" distL="0" distR="0" wp14:anchorId="2740F041" wp14:editId="5F01442E">
            <wp:extent cx="5943600" cy="1041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69" w:rsidRDefault="006A4669" w:rsidP="000314D6">
      <w:pPr>
        <w:pStyle w:val="ListParagraph"/>
      </w:pPr>
      <w:r>
        <w:t>If I change any content of index.html on local host then it will automatically reflected on container.</w:t>
      </w:r>
    </w:p>
    <w:p w:rsidR="00A026B2" w:rsidRDefault="00A026B2" w:rsidP="000314D6">
      <w:pPr>
        <w:pStyle w:val="ListParagraph"/>
      </w:pPr>
      <w:r>
        <w:rPr>
          <w:noProof/>
        </w:rPr>
        <w:drawing>
          <wp:inline distT="0" distB="0" distL="0" distR="0" wp14:anchorId="5B5C5160" wp14:editId="50124117">
            <wp:extent cx="5943600" cy="1184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B2" w:rsidRPr="00573393" w:rsidRDefault="00A026B2" w:rsidP="000314D6">
      <w:pPr>
        <w:pStyle w:val="ListParagraph"/>
        <w:rPr>
          <w:b/>
        </w:rPr>
      </w:pPr>
    </w:p>
    <w:p w:rsidR="00A026B2" w:rsidRPr="00573393" w:rsidRDefault="00573393" w:rsidP="000314D6">
      <w:pPr>
        <w:pStyle w:val="ListParagraph"/>
        <w:pBdr>
          <w:bottom w:val="single" w:sz="6" w:space="1" w:color="auto"/>
        </w:pBdr>
        <w:rPr>
          <w:b/>
        </w:rPr>
      </w:pPr>
      <w:r w:rsidRPr="00573393">
        <w:rPr>
          <w:b/>
        </w:rPr>
        <w:t xml:space="preserve">Module-4: Docker – </w:t>
      </w:r>
      <w:proofErr w:type="spellStart"/>
      <w:r w:rsidRPr="00573393">
        <w:rPr>
          <w:b/>
        </w:rPr>
        <w:t>ll</w:t>
      </w:r>
      <w:proofErr w:type="spellEnd"/>
      <w:r w:rsidRPr="00573393">
        <w:rPr>
          <w:b/>
        </w:rPr>
        <w:t>: Assignment – 3</w:t>
      </w:r>
    </w:p>
    <w:p w:rsidR="00573393" w:rsidRDefault="00573393" w:rsidP="000314D6">
      <w:pPr>
        <w:pStyle w:val="ListParagraph"/>
      </w:pPr>
    </w:p>
    <w:p w:rsidR="000314D6" w:rsidRDefault="00573393" w:rsidP="00573393">
      <w:pPr>
        <w:pStyle w:val="ListParagraph"/>
        <w:numPr>
          <w:ilvl w:val="0"/>
          <w:numId w:val="3"/>
        </w:numPr>
      </w:pPr>
      <w:r>
        <w:t>Create 5 custom container, with 5 different default pages</w:t>
      </w:r>
    </w:p>
    <w:p w:rsidR="00573393" w:rsidRDefault="00573393" w:rsidP="00573393">
      <w:pPr>
        <w:pStyle w:val="ListParagraph"/>
        <w:numPr>
          <w:ilvl w:val="0"/>
          <w:numId w:val="3"/>
        </w:numPr>
      </w:pPr>
      <w:r>
        <w:t xml:space="preserve">Using </w:t>
      </w:r>
      <w:proofErr w:type="spellStart"/>
      <w:r>
        <w:t>docker</w:t>
      </w:r>
      <w:proofErr w:type="spellEnd"/>
      <w:r>
        <w:t xml:space="preserve"> compose, deploy these 5 containers on port 81, 82, 83, 84 and 85 respectively.</w:t>
      </w:r>
    </w:p>
    <w:p w:rsidR="000A533D" w:rsidRDefault="0070010A" w:rsidP="00990CA3">
      <w:r>
        <w:t xml:space="preserve">First install </w:t>
      </w:r>
      <w:proofErr w:type="spellStart"/>
      <w:r>
        <w:t>docker</w:t>
      </w:r>
      <w:proofErr w:type="spellEnd"/>
      <w:r>
        <w:t xml:space="preserve"> compose using below command.</w:t>
      </w:r>
    </w:p>
    <w:p w:rsidR="0070010A" w:rsidRDefault="0070010A" w:rsidP="0070010A">
      <w:proofErr w:type="spellStart"/>
      <w:proofErr w:type="gramStart"/>
      <w:r>
        <w:t>sudo</w:t>
      </w:r>
      <w:proofErr w:type="spellEnd"/>
      <w:proofErr w:type="gramEnd"/>
      <w:r>
        <w:t xml:space="preserve"> curl -L https://github.com/docker/compose/releases/download/1.24.1/docker-compose-`uname -s`-`</w:t>
      </w:r>
      <w:proofErr w:type="spellStart"/>
      <w:r>
        <w:t>uname</w:t>
      </w:r>
      <w:proofErr w:type="spellEnd"/>
      <w:r>
        <w:t xml:space="preserve"> -m` -o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</w:t>
      </w:r>
    </w:p>
    <w:p w:rsidR="0070010A" w:rsidRDefault="0070010A" w:rsidP="0070010A">
      <w:r>
        <w:t xml:space="preserve">$ </w:t>
      </w:r>
      <w:proofErr w:type="spellStart"/>
      <w:proofErr w:type="gramStart"/>
      <w:r>
        <w:t>chmod</w:t>
      </w:r>
      <w:proofErr w:type="spellEnd"/>
      <w:proofErr w:type="gramEnd"/>
      <w:r>
        <w:t xml:space="preserve"> +x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</w:t>
      </w:r>
    </w:p>
    <w:p w:rsidR="0070010A" w:rsidRDefault="0070010A" w:rsidP="0070010A">
      <w:r>
        <w:t xml:space="preserve"># </w:t>
      </w:r>
      <w:proofErr w:type="spellStart"/>
      <w:proofErr w:type="gramStart"/>
      <w:r>
        <w:t>sudo</w:t>
      </w:r>
      <w:proofErr w:type="spellEnd"/>
      <w:proofErr w:type="gramEnd"/>
      <w:r>
        <w:t xml:space="preserve"> ln -s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 /</w:t>
      </w:r>
      <w:proofErr w:type="spellStart"/>
      <w:r>
        <w:t>usr</w:t>
      </w:r>
      <w:proofErr w:type="spellEnd"/>
      <w:r>
        <w:t>/bin/</w:t>
      </w:r>
      <w:proofErr w:type="spellStart"/>
      <w:r>
        <w:t>docker</w:t>
      </w:r>
      <w:proofErr w:type="spellEnd"/>
      <w:r>
        <w:t>-compose</w:t>
      </w:r>
    </w:p>
    <w:p w:rsidR="0070010A" w:rsidRDefault="003E19BB" w:rsidP="0070010A">
      <w:r>
        <w:t>Now all port need to configure in ec2 security group inbound rule first.</w:t>
      </w:r>
    </w:p>
    <w:p w:rsidR="003E19BB" w:rsidRDefault="003E19BB" w:rsidP="0070010A"/>
    <w:p w:rsidR="009A1134" w:rsidRDefault="009A1134" w:rsidP="0070010A">
      <w:r>
        <w:rPr>
          <w:noProof/>
        </w:rPr>
        <w:lastRenderedPageBreak/>
        <w:drawing>
          <wp:inline distT="0" distB="0" distL="0" distR="0" wp14:anchorId="68642E74" wp14:editId="678B382F">
            <wp:extent cx="5943600" cy="1602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26" w:rsidRDefault="00A45526" w:rsidP="0070010A">
      <w:proofErr w:type="spellStart"/>
      <w:proofErr w:type="gramStart"/>
      <w:r w:rsidRPr="00A45526">
        <w:t>docker</w:t>
      </w:r>
      <w:proofErr w:type="spellEnd"/>
      <w:r w:rsidRPr="00A45526">
        <w:t>-</w:t>
      </w:r>
      <w:proofErr w:type="gramEnd"/>
      <w:r w:rsidRPr="00A45526">
        <w:t xml:space="preserve">compose -f </w:t>
      </w:r>
      <w:proofErr w:type="spellStart"/>
      <w:r w:rsidRPr="00A45526">
        <w:t>docker-compose.yml</w:t>
      </w:r>
      <w:proofErr w:type="spellEnd"/>
      <w:r w:rsidRPr="00A45526">
        <w:t xml:space="preserve"> down</w:t>
      </w:r>
    </w:p>
    <w:p w:rsidR="00F64427" w:rsidRDefault="00F64427" w:rsidP="004C6AC6">
      <w:pPr>
        <w:pStyle w:val="ListParagraph"/>
        <w:numPr>
          <w:ilvl w:val="0"/>
          <w:numId w:val="3"/>
        </w:numPr>
      </w:pPr>
      <w:r>
        <w:t>Every folder has individual index.html is there.</w:t>
      </w:r>
    </w:p>
    <w:p w:rsidR="00C30CF3" w:rsidRDefault="00C30CF3" w:rsidP="00C30CF3">
      <w:proofErr w:type="gramStart"/>
      <w:r>
        <w:t>vi</w:t>
      </w:r>
      <w:proofErr w:type="gramEnd"/>
      <w:r>
        <w:t xml:space="preserve"> </w:t>
      </w:r>
      <w:proofErr w:type="spellStart"/>
      <w:r>
        <w:t>docker-compose.yml</w:t>
      </w:r>
      <w:proofErr w:type="spellEnd"/>
    </w:p>
    <w:p w:rsidR="00F64427" w:rsidRDefault="00F64427" w:rsidP="00F64427">
      <w:proofErr w:type="gramStart"/>
      <w:r>
        <w:t>version</w:t>
      </w:r>
      <w:proofErr w:type="gramEnd"/>
      <w:r>
        <w:t>: '3'</w:t>
      </w:r>
    </w:p>
    <w:p w:rsidR="00F64427" w:rsidRDefault="00F64427" w:rsidP="00F64427">
      <w:proofErr w:type="gramStart"/>
      <w:r>
        <w:t>services</w:t>
      </w:r>
      <w:proofErr w:type="gramEnd"/>
      <w:r>
        <w:t>:</w:t>
      </w:r>
    </w:p>
    <w:p w:rsidR="00F64427" w:rsidRDefault="00F64427" w:rsidP="00F64427">
      <w:r>
        <w:t xml:space="preserve">  webapp1:</w:t>
      </w:r>
    </w:p>
    <w:p w:rsidR="00F64427" w:rsidRDefault="00F64427" w:rsidP="00F64427">
      <w:r>
        <w:t xml:space="preserve">     </w:t>
      </w:r>
      <w:proofErr w:type="gramStart"/>
      <w:r>
        <w:t>image</w:t>
      </w:r>
      <w:proofErr w:type="gramEnd"/>
      <w:r>
        <w:t>: ranjit1234/</w:t>
      </w:r>
      <w:proofErr w:type="spellStart"/>
      <w:r>
        <w:t>newimage</w:t>
      </w:r>
      <w:proofErr w:type="spellEnd"/>
    </w:p>
    <w:p w:rsidR="00F64427" w:rsidRDefault="00F64427" w:rsidP="00F64427">
      <w:r>
        <w:t xml:space="preserve">     </w:t>
      </w:r>
      <w:proofErr w:type="gramStart"/>
      <w:r>
        <w:t>ports</w:t>
      </w:r>
      <w:proofErr w:type="gramEnd"/>
      <w:r>
        <w:t>:</w:t>
      </w:r>
    </w:p>
    <w:p w:rsidR="00F64427" w:rsidRDefault="00F64427" w:rsidP="00F64427">
      <w:r>
        <w:t xml:space="preserve">       - "81:80"</w:t>
      </w:r>
    </w:p>
    <w:p w:rsidR="00F64427" w:rsidRDefault="00F64427" w:rsidP="00F64427">
      <w:r>
        <w:t xml:space="preserve">     </w:t>
      </w:r>
      <w:proofErr w:type="gramStart"/>
      <w:r>
        <w:t>volumes</w:t>
      </w:r>
      <w:proofErr w:type="gramEnd"/>
      <w:r>
        <w:t>:</w:t>
      </w:r>
    </w:p>
    <w:p w:rsidR="00F64427" w:rsidRDefault="00F64427" w:rsidP="00F64427">
      <w:r>
        <w:t xml:space="preserve">      - /home/ec2-user/</w:t>
      </w:r>
      <w:proofErr w:type="spellStart"/>
      <w:r>
        <w:t>docker</w:t>
      </w:r>
      <w:proofErr w:type="spellEnd"/>
      <w:proofErr w:type="gramStart"/>
      <w:r>
        <w:t>:/</w:t>
      </w:r>
      <w:proofErr w:type="spellStart"/>
      <w:proofErr w:type="gramEnd"/>
      <w:r>
        <w:t>var</w:t>
      </w:r>
      <w:proofErr w:type="spellEnd"/>
      <w:r>
        <w:t>/www/html/</w:t>
      </w:r>
    </w:p>
    <w:p w:rsidR="00F64427" w:rsidRDefault="00F64427" w:rsidP="00F64427"/>
    <w:p w:rsidR="00F64427" w:rsidRDefault="00F64427" w:rsidP="00F64427">
      <w:r>
        <w:t xml:space="preserve">  webapp2:</w:t>
      </w:r>
    </w:p>
    <w:p w:rsidR="00F64427" w:rsidRDefault="00F64427" w:rsidP="00F64427">
      <w:r>
        <w:t xml:space="preserve">     </w:t>
      </w:r>
      <w:proofErr w:type="gramStart"/>
      <w:r>
        <w:t>image</w:t>
      </w:r>
      <w:proofErr w:type="gramEnd"/>
      <w:r>
        <w:t>: ranjit1234/</w:t>
      </w:r>
      <w:proofErr w:type="spellStart"/>
      <w:r>
        <w:t>newimage</w:t>
      </w:r>
      <w:proofErr w:type="spellEnd"/>
    </w:p>
    <w:p w:rsidR="00F64427" w:rsidRDefault="00F64427" w:rsidP="00F64427">
      <w:r>
        <w:t xml:space="preserve">     </w:t>
      </w:r>
      <w:proofErr w:type="gramStart"/>
      <w:r>
        <w:t>ports</w:t>
      </w:r>
      <w:proofErr w:type="gramEnd"/>
      <w:r>
        <w:t>:</w:t>
      </w:r>
    </w:p>
    <w:p w:rsidR="00F64427" w:rsidRDefault="00F64427" w:rsidP="00F64427">
      <w:r>
        <w:t xml:space="preserve">       - "82:80"</w:t>
      </w:r>
    </w:p>
    <w:p w:rsidR="00F64427" w:rsidRDefault="00F64427" w:rsidP="00F64427">
      <w:r>
        <w:t xml:space="preserve">     </w:t>
      </w:r>
      <w:proofErr w:type="gramStart"/>
      <w:r>
        <w:t>volumes</w:t>
      </w:r>
      <w:proofErr w:type="gramEnd"/>
      <w:r>
        <w:t>:</w:t>
      </w:r>
    </w:p>
    <w:p w:rsidR="00F64427" w:rsidRDefault="00F64427" w:rsidP="00F64427">
      <w:r>
        <w:t xml:space="preserve">      - /home/ec2-user/</w:t>
      </w:r>
      <w:proofErr w:type="spellStart"/>
      <w:r>
        <w:t>docker</w:t>
      </w:r>
      <w:proofErr w:type="spellEnd"/>
      <w:r>
        <w:t>/folder1:/</w:t>
      </w:r>
      <w:proofErr w:type="spellStart"/>
      <w:r>
        <w:t>var</w:t>
      </w:r>
      <w:proofErr w:type="spellEnd"/>
      <w:r>
        <w:t>/www/html/</w:t>
      </w:r>
    </w:p>
    <w:p w:rsidR="00F64427" w:rsidRDefault="00F64427" w:rsidP="00F64427">
      <w:r>
        <w:t xml:space="preserve">  webapp3:</w:t>
      </w:r>
    </w:p>
    <w:p w:rsidR="00F64427" w:rsidRDefault="00F64427" w:rsidP="00F64427">
      <w:r>
        <w:t xml:space="preserve">     </w:t>
      </w:r>
      <w:proofErr w:type="gramStart"/>
      <w:r>
        <w:t>image</w:t>
      </w:r>
      <w:proofErr w:type="gramEnd"/>
      <w:r>
        <w:t>: ranjit1234/</w:t>
      </w:r>
      <w:proofErr w:type="spellStart"/>
      <w:r>
        <w:t>newimage</w:t>
      </w:r>
      <w:proofErr w:type="spellEnd"/>
    </w:p>
    <w:p w:rsidR="00F64427" w:rsidRDefault="00F64427" w:rsidP="00F64427">
      <w:r>
        <w:t xml:space="preserve">     </w:t>
      </w:r>
      <w:proofErr w:type="gramStart"/>
      <w:r>
        <w:t>ports</w:t>
      </w:r>
      <w:proofErr w:type="gramEnd"/>
      <w:r>
        <w:t>:</w:t>
      </w:r>
    </w:p>
    <w:p w:rsidR="00F64427" w:rsidRDefault="00F64427" w:rsidP="00F64427">
      <w:r>
        <w:t xml:space="preserve">       - "83:80"</w:t>
      </w:r>
    </w:p>
    <w:p w:rsidR="00F64427" w:rsidRDefault="00F64427" w:rsidP="00F64427">
      <w:r>
        <w:t xml:space="preserve">     </w:t>
      </w:r>
      <w:proofErr w:type="gramStart"/>
      <w:r>
        <w:t>volumes</w:t>
      </w:r>
      <w:proofErr w:type="gramEnd"/>
      <w:r>
        <w:t>:</w:t>
      </w:r>
    </w:p>
    <w:p w:rsidR="00F64427" w:rsidRDefault="00F64427" w:rsidP="00F64427">
      <w:r>
        <w:lastRenderedPageBreak/>
        <w:t xml:space="preserve">      - /home/ec2-user/</w:t>
      </w:r>
      <w:proofErr w:type="spellStart"/>
      <w:r>
        <w:t>docker</w:t>
      </w:r>
      <w:proofErr w:type="spellEnd"/>
      <w:r>
        <w:t>/folder2:/</w:t>
      </w:r>
      <w:proofErr w:type="spellStart"/>
      <w:r>
        <w:t>var</w:t>
      </w:r>
      <w:proofErr w:type="spellEnd"/>
      <w:r>
        <w:t>/www/html/</w:t>
      </w:r>
    </w:p>
    <w:p w:rsidR="00F64427" w:rsidRDefault="00F64427" w:rsidP="00F64427"/>
    <w:p w:rsidR="00F64427" w:rsidRDefault="00F64427" w:rsidP="00F64427">
      <w:r>
        <w:t xml:space="preserve">  webapp4:</w:t>
      </w:r>
    </w:p>
    <w:p w:rsidR="00F64427" w:rsidRDefault="00F64427" w:rsidP="00F64427">
      <w:r>
        <w:t xml:space="preserve">     </w:t>
      </w:r>
      <w:proofErr w:type="gramStart"/>
      <w:r>
        <w:t>image</w:t>
      </w:r>
      <w:proofErr w:type="gramEnd"/>
      <w:r>
        <w:t>: ranjit1234/</w:t>
      </w:r>
      <w:proofErr w:type="spellStart"/>
      <w:r>
        <w:t>newimage</w:t>
      </w:r>
      <w:proofErr w:type="spellEnd"/>
    </w:p>
    <w:p w:rsidR="00F64427" w:rsidRDefault="00F64427" w:rsidP="00F64427">
      <w:r>
        <w:t xml:space="preserve">     </w:t>
      </w:r>
      <w:proofErr w:type="gramStart"/>
      <w:r>
        <w:t>ports</w:t>
      </w:r>
      <w:proofErr w:type="gramEnd"/>
      <w:r>
        <w:t>:</w:t>
      </w:r>
    </w:p>
    <w:p w:rsidR="00F64427" w:rsidRDefault="00F64427" w:rsidP="00F64427">
      <w:r>
        <w:t xml:space="preserve">       - "84:80"</w:t>
      </w:r>
    </w:p>
    <w:p w:rsidR="00F64427" w:rsidRDefault="00F64427" w:rsidP="00F64427">
      <w:r>
        <w:t xml:space="preserve">     </w:t>
      </w:r>
      <w:proofErr w:type="gramStart"/>
      <w:r>
        <w:t>volumes</w:t>
      </w:r>
      <w:proofErr w:type="gramEnd"/>
      <w:r>
        <w:t>:</w:t>
      </w:r>
    </w:p>
    <w:p w:rsidR="00F64427" w:rsidRDefault="00F64427" w:rsidP="00F64427">
      <w:r>
        <w:t xml:space="preserve">      - /home/ec2-user/</w:t>
      </w:r>
      <w:proofErr w:type="spellStart"/>
      <w:r>
        <w:t>docker</w:t>
      </w:r>
      <w:proofErr w:type="spellEnd"/>
      <w:r>
        <w:t>/folder3:/</w:t>
      </w:r>
      <w:proofErr w:type="spellStart"/>
      <w:r>
        <w:t>var</w:t>
      </w:r>
      <w:proofErr w:type="spellEnd"/>
      <w:r>
        <w:t>/www/html/</w:t>
      </w:r>
    </w:p>
    <w:p w:rsidR="00F64427" w:rsidRDefault="00F64427" w:rsidP="00F64427">
      <w:r>
        <w:t xml:space="preserve">  webapp5:</w:t>
      </w:r>
    </w:p>
    <w:p w:rsidR="00F64427" w:rsidRDefault="00F64427" w:rsidP="00F64427">
      <w:r>
        <w:t xml:space="preserve">     </w:t>
      </w:r>
      <w:proofErr w:type="gramStart"/>
      <w:r>
        <w:t>image</w:t>
      </w:r>
      <w:proofErr w:type="gramEnd"/>
      <w:r>
        <w:t>: ranjit1234/</w:t>
      </w:r>
      <w:proofErr w:type="spellStart"/>
      <w:r>
        <w:t>newimage</w:t>
      </w:r>
      <w:proofErr w:type="spellEnd"/>
    </w:p>
    <w:p w:rsidR="00F64427" w:rsidRDefault="00F64427" w:rsidP="00F64427">
      <w:r>
        <w:t xml:space="preserve">     </w:t>
      </w:r>
      <w:proofErr w:type="gramStart"/>
      <w:r>
        <w:t>ports</w:t>
      </w:r>
      <w:proofErr w:type="gramEnd"/>
      <w:r>
        <w:t>:</w:t>
      </w:r>
    </w:p>
    <w:p w:rsidR="00F64427" w:rsidRDefault="00F64427" w:rsidP="00F64427">
      <w:r>
        <w:t xml:space="preserve">       - "85:80"</w:t>
      </w:r>
    </w:p>
    <w:p w:rsidR="00F64427" w:rsidRDefault="00F64427" w:rsidP="00F64427">
      <w:r>
        <w:t xml:space="preserve">     </w:t>
      </w:r>
      <w:proofErr w:type="gramStart"/>
      <w:r>
        <w:t>volumes</w:t>
      </w:r>
      <w:proofErr w:type="gramEnd"/>
      <w:r>
        <w:t>:</w:t>
      </w:r>
    </w:p>
    <w:p w:rsidR="00D05E6D" w:rsidRDefault="00F64427" w:rsidP="00F64427">
      <w:r>
        <w:t xml:space="preserve">      - /home/ec2-user/</w:t>
      </w:r>
      <w:proofErr w:type="spellStart"/>
      <w:r>
        <w:t>docker</w:t>
      </w:r>
      <w:proofErr w:type="spellEnd"/>
      <w:r>
        <w:t>/folder4:/</w:t>
      </w:r>
      <w:proofErr w:type="spellStart"/>
      <w:r>
        <w:t>var</w:t>
      </w:r>
      <w:proofErr w:type="spellEnd"/>
      <w:r>
        <w:t>/www/html/</w:t>
      </w:r>
    </w:p>
    <w:p w:rsidR="00F64427" w:rsidRDefault="00F64427" w:rsidP="00F64427">
      <w:proofErr w:type="spellStart"/>
      <w:proofErr w:type="gramStart"/>
      <w:r w:rsidRPr="00F64427">
        <w:t>docker</w:t>
      </w:r>
      <w:proofErr w:type="spellEnd"/>
      <w:r w:rsidRPr="00F64427">
        <w:t>-</w:t>
      </w:r>
      <w:proofErr w:type="gramEnd"/>
      <w:r w:rsidRPr="00F64427">
        <w:t xml:space="preserve">compose -f </w:t>
      </w:r>
      <w:proofErr w:type="spellStart"/>
      <w:r w:rsidRPr="00F64427">
        <w:t>docker-compose.yml</w:t>
      </w:r>
      <w:proofErr w:type="spellEnd"/>
      <w:r w:rsidRPr="00F64427">
        <w:t xml:space="preserve"> up </w:t>
      </w:r>
      <w:r>
        <w:t>–</w:t>
      </w:r>
      <w:r w:rsidRPr="00F64427">
        <w:t>d</w:t>
      </w:r>
    </w:p>
    <w:p w:rsidR="00F64427" w:rsidRDefault="00F64427" w:rsidP="00F64427">
      <w:r>
        <w:t>Now all container working are fine as below.</w:t>
      </w:r>
    </w:p>
    <w:p w:rsidR="00F64427" w:rsidRDefault="0087321C" w:rsidP="00F64427">
      <w:r>
        <w:rPr>
          <w:noProof/>
        </w:rPr>
        <w:drawing>
          <wp:inline distT="0" distB="0" distL="0" distR="0" wp14:anchorId="747138B4" wp14:editId="0C819AC3">
            <wp:extent cx="4410075" cy="1047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C" w:rsidRDefault="0087321C" w:rsidP="00F64427">
      <w:r>
        <w:rPr>
          <w:noProof/>
        </w:rPr>
        <w:drawing>
          <wp:inline distT="0" distB="0" distL="0" distR="0" wp14:anchorId="36F0517D" wp14:editId="1D141F26">
            <wp:extent cx="4752975" cy="1095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C" w:rsidRDefault="0087321C" w:rsidP="00F64427">
      <w:r>
        <w:rPr>
          <w:noProof/>
        </w:rPr>
        <w:drawing>
          <wp:inline distT="0" distB="0" distL="0" distR="0" wp14:anchorId="42D79BBC" wp14:editId="5E278ACA">
            <wp:extent cx="4800600" cy="1123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C" w:rsidRDefault="0087321C" w:rsidP="00F64427">
      <w:r>
        <w:rPr>
          <w:noProof/>
        </w:rPr>
        <w:lastRenderedPageBreak/>
        <w:drawing>
          <wp:inline distT="0" distB="0" distL="0" distR="0" wp14:anchorId="59FFCEC9" wp14:editId="70993F87">
            <wp:extent cx="4733925" cy="1076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C" w:rsidRDefault="0087321C" w:rsidP="00F64427">
      <w:r>
        <w:rPr>
          <w:noProof/>
        </w:rPr>
        <w:drawing>
          <wp:inline distT="0" distB="0" distL="0" distR="0" wp14:anchorId="3AE2A8B5" wp14:editId="4B150671">
            <wp:extent cx="4676775" cy="1066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C6" w:rsidRDefault="003D45C6" w:rsidP="00F64427"/>
    <w:p w:rsidR="003D45C6" w:rsidRDefault="003D45C6" w:rsidP="00F64427"/>
    <w:p w:rsidR="0087321C" w:rsidRPr="00012CC4" w:rsidRDefault="00012CC4" w:rsidP="00F64427">
      <w:pPr>
        <w:pBdr>
          <w:bottom w:val="single" w:sz="6" w:space="1" w:color="auto"/>
        </w:pBdr>
        <w:rPr>
          <w:b/>
        </w:rPr>
      </w:pPr>
      <w:r w:rsidRPr="00012CC4">
        <w:rPr>
          <w:b/>
        </w:rPr>
        <w:t xml:space="preserve">Module-4: Docker – </w:t>
      </w:r>
      <w:proofErr w:type="spellStart"/>
      <w:r w:rsidRPr="00012CC4">
        <w:rPr>
          <w:b/>
        </w:rPr>
        <w:t>ll</w:t>
      </w:r>
      <w:proofErr w:type="spellEnd"/>
      <w:r w:rsidRPr="00012CC4">
        <w:rPr>
          <w:b/>
        </w:rPr>
        <w:t>: Assignment – 4</w:t>
      </w:r>
    </w:p>
    <w:p w:rsidR="00012CC4" w:rsidRDefault="00012CC4" w:rsidP="00012CC4">
      <w:pPr>
        <w:pStyle w:val="ListParagraph"/>
        <w:numPr>
          <w:ilvl w:val="0"/>
          <w:numId w:val="3"/>
        </w:numPr>
      </w:pPr>
      <w:r>
        <w:t>Create a Docker swarm cluster with 3 nodes</w:t>
      </w:r>
    </w:p>
    <w:p w:rsidR="00012CC4" w:rsidRDefault="00012CC4" w:rsidP="00012CC4">
      <w:pPr>
        <w:pStyle w:val="ListParagraph"/>
        <w:numPr>
          <w:ilvl w:val="0"/>
          <w:numId w:val="3"/>
        </w:numPr>
      </w:pPr>
      <w:r>
        <w:t>Deploy an apache container with 4 replicas</w:t>
      </w:r>
    </w:p>
    <w:p w:rsidR="008A48EC" w:rsidRDefault="008A48EC" w:rsidP="008A48EC">
      <w:pPr>
        <w:pStyle w:val="ListParagraph"/>
      </w:pPr>
    </w:p>
    <w:p w:rsidR="008A48EC" w:rsidRDefault="008A48EC" w:rsidP="008A48EC">
      <w:pPr>
        <w:pStyle w:val="ListParagraph"/>
      </w:pPr>
      <w:r>
        <w:t>First configured security group inbound rule and outbound rule and attach the security group with all node server.</w:t>
      </w:r>
      <w:r w:rsidR="001E1FFE">
        <w:t xml:space="preserve"> Then Docker swarm cluster will be create.</w:t>
      </w:r>
    </w:p>
    <w:p w:rsidR="008A48EC" w:rsidRDefault="008A48EC" w:rsidP="008A48EC">
      <w:pPr>
        <w:pStyle w:val="ListParagraph"/>
      </w:pPr>
    </w:p>
    <w:p w:rsidR="008A48EC" w:rsidRDefault="00806CD8" w:rsidP="008A48EC">
      <w:pPr>
        <w:pStyle w:val="ListParagraph"/>
      </w:pPr>
      <w:r>
        <w:rPr>
          <w:noProof/>
        </w:rPr>
        <w:drawing>
          <wp:inline distT="0" distB="0" distL="0" distR="0" wp14:anchorId="6A22F154" wp14:editId="10161773">
            <wp:extent cx="5943600" cy="22466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EC" w:rsidRDefault="008A48EC" w:rsidP="008A48EC">
      <w:pPr>
        <w:pStyle w:val="ListParagraph"/>
      </w:pPr>
    </w:p>
    <w:p w:rsidR="008A48EC" w:rsidRDefault="008D022A" w:rsidP="008A48EC">
      <w:pPr>
        <w:pStyle w:val="ListParagraph"/>
      </w:pPr>
      <w:r>
        <w:rPr>
          <w:noProof/>
        </w:rPr>
        <w:lastRenderedPageBreak/>
        <w:drawing>
          <wp:inline distT="0" distB="0" distL="0" distR="0" wp14:anchorId="13BAD575" wp14:editId="5051AE52">
            <wp:extent cx="5943600" cy="1761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2C" w:rsidRDefault="00B5232C" w:rsidP="008A48EC">
      <w:pPr>
        <w:pStyle w:val="ListParagraph"/>
      </w:pPr>
    </w:p>
    <w:p w:rsidR="00B5232C" w:rsidRDefault="00B5232C" w:rsidP="008A48EC">
      <w:pPr>
        <w:pStyle w:val="ListParagraph"/>
      </w:pPr>
      <w:r>
        <w:rPr>
          <w:noProof/>
        </w:rPr>
        <w:drawing>
          <wp:inline distT="0" distB="0" distL="0" distR="0" wp14:anchorId="7C5733DC" wp14:editId="07084664">
            <wp:extent cx="5943600" cy="11588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9" w:rsidRDefault="00985F99" w:rsidP="008A48EC">
      <w:pPr>
        <w:pStyle w:val="ListParagraph"/>
      </w:pPr>
    </w:p>
    <w:p w:rsidR="00985F99" w:rsidRDefault="00985F99" w:rsidP="008A48EC">
      <w:pPr>
        <w:pStyle w:val="ListParagraph"/>
      </w:pPr>
      <w:r>
        <w:rPr>
          <w:noProof/>
        </w:rPr>
        <w:drawing>
          <wp:inline distT="0" distB="0" distL="0" distR="0" wp14:anchorId="5C4DF93D" wp14:editId="6A821D6B">
            <wp:extent cx="5943600" cy="904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0B" w:rsidRDefault="0018740B" w:rsidP="008A48EC">
      <w:pPr>
        <w:pStyle w:val="ListParagraph"/>
      </w:pPr>
    </w:p>
    <w:p w:rsidR="0018740B" w:rsidRDefault="0018740B" w:rsidP="008A48EC">
      <w:pPr>
        <w:pStyle w:val="ListParagraph"/>
      </w:pPr>
      <w:r>
        <w:rPr>
          <w:noProof/>
        </w:rPr>
        <w:drawing>
          <wp:inline distT="0" distB="0" distL="0" distR="0" wp14:anchorId="6D90D6C0" wp14:editId="561FFE87">
            <wp:extent cx="5943600" cy="13830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C6" w:rsidRDefault="00EE23C6" w:rsidP="008A48EC">
      <w:pPr>
        <w:pStyle w:val="ListParagraph"/>
      </w:pPr>
    </w:p>
    <w:p w:rsidR="00EE23C6" w:rsidRDefault="00EE23C6" w:rsidP="008A48EC">
      <w:pPr>
        <w:pStyle w:val="ListParagraph"/>
      </w:pPr>
      <w:r>
        <w:rPr>
          <w:noProof/>
        </w:rPr>
        <w:drawing>
          <wp:inline distT="0" distB="0" distL="0" distR="0" wp14:anchorId="09FDD94F" wp14:editId="28B9DF9E">
            <wp:extent cx="5943600" cy="3854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C6" w:rsidRDefault="00EE23C6" w:rsidP="008A48EC">
      <w:pPr>
        <w:pStyle w:val="ListParagraph"/>
      </w:pPr>
    </w:p>
    <w:p w:rsidR="00EE23C6" w:rsidRDefault="00EE23C6" w:rsidP="008A48EC">
      <w:pPr>
        <w:pStyle w:val="ListParagraph"/>
      </w:pPr>
      <w:r>
        <w:rPr>
          <w:noProof/>
        </w:rPr>
        <w:drawing>
          <wp:inline distT="0" distB="0" distL="0" distR="0" wp14:anchorId="40124A13" wp14:editId="0543BFD5">
            <wp:extent cx="5943600" cy="3911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A8" w:rsidRDefault="003112A8" w:rsidP="003112A8">
      <w:r>
        <w:t>######## MASTER Node machin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info     # swarm inactiv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</w:t>
      </w:r>
      <w:proofErr w:type="spellStart"/>
      <w:r>
        <w:t>init</w:t>
      </w:r>
      <w:proofErr w:type="spellEnd"/>
      <w:r>
        <w:t xml:space="preserve">   # clustered and certificate created along with </w:t>
      </w:r>
      <w:r w:rsidR="00CD611D">
        <w:t>Join</w:t>
      </w:r>
      <w:r>
        <w:t xml:space="preserve"> token</w:t>
      </w:r>
    </w:p>
    <w:p w:rsidR="003112A8" w:rsidRDefault="003112A8" w:rsidP="003112A8"/>
    <w:p w:rsidR="003112A8" w:rsidRDefault="003112A8" w:rsidP="003112A8">
      <w:proofErr w:type="spellStart"/>
      <w:proofErr w:type="gramStart"/>
      <w:r>
        <w:lastRenderedPageBreak/>
        <w:t>docker</w:t>
      </w:r>
      <w:proofErr w:type="spellEnd"/>
      <w:proofErr w:type="gramEnd"/>
      <w:r>
        <w:t xml:space="preserve"> node ls   # </w:t>
      </w:r>
      <w:r w:rsidR="00CD611D">
        <w:t xml:space="preserve">Now </w:t>
      </w:r>
      <w:r>
        <w:t xml:space="preserve">only 1 node cluster </w:t>
      </w:r>
      <w:r w:rsidR="00CD611D">
        <w:t>available which is master</w:t>
      </w:r>
      <w:r>
        <w:t xml:space="preserve"> </w:t>
      </w:r>
      <w:r w:rsidR="00CD611D">
        <w:t>manager status</w:t>
      </w:r>
      <w:r>
        <w:t xml:space="preserve"> Leader</w:t>
      </w:r>
    </w:p>
    <w:p w:rsidR="00CD611D" w:rsidRDefault="00CD611D" w:rsidP="003112A8">
      <w:r>
        <w:t># now</w:t>
      </w:r>
      <w:r>
        <w:t xml:space="preserve"> execute "</w:t>
      </w:r>
      <w:proofErr w:type="spellStart"/>
      <w:r>
        <w:t>docker</w:t>
      </w:r>
      <w:proofErr w:type="spellEnd"/>
      <w:r>
        <w:t xml:space="preserve"> swarm</w:t>
      </w:r>
      <w:r w:rsidR="00A60725">
        <w:t xml:space="preserve"> jo</w:t>
      </w:r>
      <w:r w:rsidR="001167B2">
        <w:t>in token" command on worker1/2</w:t>
      </w:r>
      <w:r w:rsidR="00A60725">
        <w:t xml:space="preserve"> </w:t>
      </w:r>
      <w:r>
        <w:t>node first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no</w:t>
      </w:r>
      <w:r w:rsidR="00737D89">
        <w:t>de ls  # now show 3</w:t>
      </w:r>
      <w:r>
        <w:t xml:space="preserve"> node cluster (master and worker1,</w:t>
      </w:r>
      <w:r w:rsidR="00A60725">
        <w:t xml:space="preserve"> </w:t>
      </w:r>
      <w:r>
        <w:t xml:space="preserve">worker2) </w:t>
      </w:r>
    </w:p>
    <w:p w:rsidR="003112A8" w:rsidRDefault="00132233" w:rsidP="003112A8">
      <w:r>
        <w:t xml:space="preserve"># </w:t>
      </w:r>
      <w:proofErr w:type="spellStart"/>
      <w:proofErr w:type="gramStart"/>
      <w:r>
        <w:t>docker</w:t>
      </w:r>
      <w:proofErr w:type="spellEnd"/>
      <w:proofErr w:type="gramEnd"/>
      <w:r>
        <w:t xml:space="preserve"> node ls : </w:t>
      </w:r>
      <w:r w:rsidR="003112A8">
        <w:t>this c</w:t>
      </w:r>
      <w:r>
        <w:t>ommand work only in master nod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join-token worker   # used to </w:t>
      </w:r>
      <w:r w:rsidR="00CD611D">
        <w:t>retrieve</w:t>
      </w:r>
      <w:r w:rsidR="0028789C">
        <w:t xml:space="preserve"> join --token for worker node </w:t>
      </w:r>
      <w:r>
        <w:t>(incase forgotten token)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join-token manager  # provide key of manager, when </w:t>
      </w:r>
      <w:proofErr w:type="spellStart"/>
      <w:r>
        <w:t>i</w:t>
      </w:r>
      <w:proofErr w:type="spellEnd"/>
      <w:r>
        <w:t xml:space="preserve"> </w:t>
      </w:r>
      <w:r w:rsidR="00CD611D">
        <w:t>joined</w:t>
      </w:r>
      <w:r>
        <w:t xml:space="preserve"> this key in any worker node then it will be join/add as manager node not worker node</w:t>
      </w:r>
    </w:p>
    <w:p w:rsidR="003112A8" w:rsidRDefault="006F48EE" w:rsidP="003112A8">
      <w:r>
        <w:t xml:space="preserve"># </w:t>
      </w:r>
      <w:proofErr w:type="gramStart"/>
      <w:r>
        <w:t>if</w:t>
      </w:r>
      <w:proofErr w:type="gramEnd"/>
      <w:r>
        <w:t xml:space="preserve"> any  cluster worker </w:t>
      </w:r>
      <w:r w:rsidR="003112A8">
        <w:t>node is down</w:t>
      </w:r>
      <w:r>
        <w:t xml:space="preserve"> then follow below command to remove.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node </w:t>
      </w:r>
      <w:proofErr w:type="spellStart"/>
      <w:r>
        <w:t>rm</w:t>
      </w:r>
      <w:proofErr w:type="spellEnd"/>
      <w:r>
        <w:t xml:space="preserve"> worker2   # now exists from manager node.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node </w:t>
      </w:r>
      <w:proofErr w:type="spellStart"/>
      <w:r>
        <w:t>rm</w:t>
      </w:r>
      <w:proofErr w:type="spellEnd"/>
      <w:r>
        <w:t xml:space="preserve"> -f worker1   # now worker1 node forcely removed from manager/master cluster and with need to execute </w:t>
      </w:r>
      <w:proofErr w:type="spellStart"/>
      <w:r>
        <w:t>docker</w:t>
      </w:r>
      <w:proofErr w:type="spellEnd"/>
      <w:r>
        <w:t xml:space="preserve"> swarm leave on worker1 nod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node ls     # now only show Active master/manager node</w:t>
      </w:r>
    </w:p>
    <w:p w:rsidR="0028789C" w:rsidRDefault="003112A8" w:rsidP="003112A8">
      <w:proofErr w:type="spellStart"/>
      <w:proofErr w:type="gramStart"/>
      <w:r>
        <w:t>dock</w:t>
      </w:r>
      <w:r w:rsidR="0028789C">
        <w:t>er</w:t>
      </w:r>
      <w:proofErr w:type="spellEnd"/>
      <w:proofErr w:type="gramEnd"/>
      <w:r w:rsidR="0028789C">
        <w:t xml:space="preserve"> </w:t>
      </w:r>
      <w:proofErr w:type="spellStart"/>
      <w:r w:rsidR="0028789C">
        <w:t>info|less</w:t>
      </w:r>
      <w:proofErr w:type="spellEnd"/>
      <w:r w:rsidR="0028789C">
        <w:t xml:space="preserve">    # now show Down</w:t>
      </w:r>
    </w:p>
    <w:p w:rsidR="006F48EE" w:rsidRDefault="006F48EE" w:rsidP="003112A8"/>
    <w:p w:rsidR="003112A8" w:rsidRDefault="003112A8" w:rsidP="003112A8">
      <w:r>
        <w:t>##### WORKER1 Node machin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join --token........ (</w:t>
      </w:r>
      <w:proofErr w:type="gramStart"/>
      <w:r>
        <w:t>copy</w:t>
      </w:r>
      <w:proofErr w:type="gramEnd"/>
      <w:r>
        <w:t xml:space="preserve"> and </w:t>
      </w:r>
      <w:proofErr w:type="spellStart"/>
      <w:r>
        <w:t>past</w:t>
      </w:r>
      <w:proofErr w:type="spellEnd"/>
      <w:r>
        <w:t xml:space="preserve">)        # </w:t>
      </w:r>
      <w:proofErr w:type="gramStart"/>
      <w:r>
        <w:t>after</w:t>
      </w:r>
      <w:proofErr w:type="gramEnd"/>
      <w:r>
        <w:t xml:space="preserve"> executed, This worker1 node add/joined with master swarm manager cluster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info|less</w:t>
      </w:r>
      <w:proofErr w:type="spellEnd"/>
      <w:r>
        <w:t xml:space="preserve">   # swarm Activ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leave        # This worker1 node left the master swarm, (</w:t>
      </w:r>
      <w:proofErr w:type="spellStart"/>
      <w:r>
        <w:t>docker</w:t>
      </w:r>
      <w:proofErr w:type="spellEnd"/>
      <w:r>
        <w:t xml:space="preserve"> node ls execute on master node then status will be Down for worker1)</w:t>
      </w:r>
    </w:p>
    <w:p w:rsidR="003112A8" w:rsidRDefault="003112A8" w:rsidP="003112A8"/>
    <w:p w:rsidR="003112A8" w:rsidRDefault="003112A8" w:rsidP="003112A8">
      <w:r>
        <w:t>##### WORKER2 Node machine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join --token........ (</w:t>
      </w:r>
      <w:proofErr w:type="gramStart"/>
      <w:r>
        <w:t>copy</w:t>
      </w:r>
      <w:proofErr w:type="gramEnd"/>
      <w:r>
        <w:t xml:space="preserve"> and </w:t>
      </w:r>
      <w:proofErr w:type="spellStart"/>
      <w:r>
        <w:t>past</w:t>
      </w:r>
      <w:proofErr w:type="spellEnd"/>
      <w:r>
        <w:t xml:space="preserve">)        # </w:t>
      </w:r>
      <w:proofErr w:type="gramStart"/>
      <w:r>
        <w:t>after</w:t>
      </w:r>
      <w:proofErr w:type="gramEnd"/>
      <w:r>
        <w:t xml:space="preserve"> executed, This worker2 node add/joined with master swarm manager cluster</w:t>
      </w:r>
    </w:p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info|less</w:t>
      </w:r>
      <w:proofErr w:type="spellEnd"/>
      <w:r>
        <w:t xml:space="preserve">   # swarm Active</w:t>
      </w:r>
    </w:p>
    <w:p w:rsidR="004A71C6" w:rsidRDefault="004A71C6" w:rsidP="003112A8"/>
    <w:p w:rsidR="003112A8" w:rsidRDefault="003112A8" w:rsidP="003112A8">
      <w:proofErr w:type="spellStart"/>
      <w:proofErr w:type="gramStart"/>
      <w:r>
        <w:t>docker</w:t>
      </w:r>
      <w:proofErr w:type="spellEnd"/>
      <w:proofErr w:type="gramEnd"/>
      <w:r>
        <w:t xml:space="preserve"> swarm leave        # This worker2 node left the master swarm, (</w:t>
      </w:r>
      <w:proofErr w:type="spellStart"/>
      <w:r>
        <w:t>docker</w:t>
      </w:r>
      <w:proofErr w:type="spellEnd"/>
      <w:r>
        <w:t xml:space="preserve"> node ls execute on master node then status will be Down for worker2)</w:t>
      </w:r>
    </w:p>
    <w:p w:rsidR="003112A8" w:rsidRDefault="003112A8" w:rsidP="003112A8">
      <w:pPr>
        <w:pBdr>
          <w:bottom w:val="single" w:sz="6" w:space="1" w:color="auto"/>
        </w:pBdr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info|less</w:t>
      </w:r>
      <w:proofErr w:type="spellEnd"/>
      <w:r>
        <w:t xml:space="preserve">   # swarm </w:t>
      </w:r>
      <w:proofErr w:type="spellStart"/>
      <w:r>
        <w:t>InActive</w:t>
      </w:r>
      <w:proofErr w:type="spellEnd"/>
    </w:p>
    <w:p w:rsidR="008B7A16" w:rsidRDefault="008B7A16" w:rsidP="003112A8">
      <w:r>
        <w:t>On master server</w:t>
      </w:r>
    </w:p>
    <w:p w:rsidR="00166F46" w:rsidRDefault="00223F4C" w:rsidP="003112A8">
      <w:proofErr w:type="spellStart"/>
      <w:proofErr w:type="gramStart"/>
      <w:r w:rsidRPr="00223F4C">
        <w:lastRenderedPageBreak/>
        <w:t>docker</w:t>
      </w:r>
      <w:proofErr w:type="spellEnd"/>
      <w:proofErr w:type="gramEnd"/>
      <w:r w:rsidRPr="00223F4C">
        <w:t xml:space="preserve"> service create  --replicas 4 -p 80:80 ranjit1234/</w:t>
      </w:r>
      <w:proofErr w:type="spellStart"/>
      <w:r w:rsidRPr="00223F4C">
        <w:t>newimage</w:t>
      </w:r>
      <w:proofErr w:type="spellEnd"/>
      <w:r w:rsidRPr="00223F4C">
        <w:t xml:space="preserve"> </w:t>
      </w:r>
      <w:r>
        <w:t xml:space="preserve">      </w:t>
      </w:r>
      <w:r w:rsidR="00235D38">
        <w:t xml:space="preserve"># in this image apache2 is installed </w:t>
      </w:r>
      <w:r w:rsidR="00D17BD2">
        <w:t xml:space="preserve">on Ubuntu </w:t>
      </w:r>
      <w:r w:rsidR="00235D38">
        <w:t>already</w:t>
      </w:r>
    </w:p>
    <w:p w:rsidR="00AB723F" w:rsidRDefault="00AB723F" w:rsidP="003112A8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–a          # it </w:t>
      </w:r>
      <w:r w:rsidR="00F51355">
        <w:t>listing</w:t>
      </w:r>
      <w:r w:rsidR="000B1083">
        <w:t xml:space="preserve"> 4 replica of apache-contai</w:t>
      </w:r>
      <w:r>
        <w:t>ner</w:t>
      </w:r>
      <w:r w:rsidR="00F51355">
        <w:t xml:space="preserve"> as above screen</w:t>
      </w:r>
      <w:r>
        <w:t>.</w:t>
      </w:r>
    </w:p>
    <w:p w:rsidR="004C5F0B" w:rsidRDefault="00B66152" w:rsidP="003112A8">
      <w:r>
        <w:t xml:space="preserve">URL: </w:t>
      </w:r>
      <w:r w:rsidR="006D6EFA">
        <w:t>any</w:t>
      </w:r>
      <w:r w:rsidR="00AF1436">
        <w:t xml:space="preserve"> node </w:t>
      </w:r>
      <w:proofErr w:type="spellStart"/>
      <w:r w:rsidR="00AF1436">
        <w:t>pulic</w:t>
      </w:r>
      <w:proofErr w:type="spellEnd"/>
      <w:r w:rsidR="00AF1436">
        <w:t xml:space="preserve"> IP</w:t>
      </w:r>
      <w:proofErr w:type="gramStart"/>
      <w:r w:rsidR="00AF1436">
        <w:t>:80</w:t>
      </w:r>
      <w:proofErr w:type="gramEnd"/>
      <w:r w:rsidR="004C5F0B">
        <w:t xml:space="preserve">             # apache working </w:t>
      </w:r>
      <w:proofErr w:type="spellStart"/>
      <w:r w:rsidR="004C5F0B">
        <w:t>working</w:t>
      </w:r>
      <w:proofErr w:type="spellEnd"/>
      <w:r w:rsidR="004C5F0B">
        <w:t xml:space="preserve"> fine.</w:t>
      </w:r>
    </w:p>
    <w:p w:rsidR="000C2259" w:rsidRDefault="0060484A" w:rsidP="003112A8">
      <w:r>
        <w:rPr>
          <w:noProof/>
        </w:rPr>
        <w:drawing>
          <wp:inline distT="0" distB="0" distL="0" distR="0" wp14:anchorId="5B606CAC" wp14:editId="3E651EF1">
            <wp:extent cx="5943600" cy="12058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E6" w:rsidRPr="007B1168" w:rsidRDefault="007F09E6" w:rsidP="003112A8">
      <w:pPr>
        <w:rPr>
          <w:b/>
        </w:rPr>
      </w:pPr>
    </w:p>
    <w:p w:rsidR="007F09E6" w:rsidRPr="007B1168" w:rsidRDefault="007B1168" w:rsidP="003112A8">
      <w:pPr>
        <w:pBdr>
          <w:bottom w:val="single" w:sz="6" w:space="1" w:color="auto"/>
        </w:pBdr>
        <w:rPr>
          <w:b/>
        </w:rPr>
      </w:pPr>
      <w:r w:rsidRPr="007B1168">
        <w:rPr>
          <w:b/>
        </w:rPr>
        <w:t xml:space="preserve">Module-4: Docker – </w:t>
      </w:r>
      <w:proofErr w:type="spellStart"/>
      <w:r w:rsidRPr="007B1168">
        <w:rPr>
          <w:b/>
        </w:rPr>
        <w:t>ll</w:t>
      </w:r>
      <w:proofErr w:type="spellEnd"/>
      <w:r w:rsidRPr="007B1168">
        <w:rPr>
          <w:b/>
        </w:rPr>
        <w:t>: Assignment – 5</w:t>
      </w:r>
    </w:p>
    <w:p w:rsidR="007B1168" w:rsidRDefault="007B1168" w:rsidP="007B1168">
      <w:pPr>
        <w:pStyle w:val="ListParagraph"/>
        <w:numPr>
          <w:ilvl w:val="0"/>
          <w:numId w:val="3"/>
        </w:numPr>
      </w:pPr>
      <w:r>
        <w:t>Use the previous assignment’s deployment</w:t>
      </w:r>
    </w:p>
    <w:p w:rsidR="007B1168" w:rsidRDefault="007B1168" w:rsidP="007B1168">
      <w:pPr>
        <w:pStyle w:val="ListParagraph"/>
        <w:numPr>
          <w:ilvl w:val="0"/>
          <w:numId w:val="3"/>
        </w:numPr>
      </w:pPr>
      <w:r>
        <w:t>Deploy any 2 containers in</w:t>
      </w:r>
      <w:r w:rsidR="005777F1">
        <w:t xml:space="preserve"> </w:t>
      </w:r>
      <w:proofErr w:type="spellStart"/>
      <w:r>
        <w:t>a</w:t>
      </w:r>
      <w:proofErr w:type="spellEnd"/>
      <w:r>
        <w:t xml:space="preserve"> overlay network</w:t>
      </w:r>
    </w:p>
    <w:p w:rsidR="007B1168" w:rsidRDefault="007B1168" w:rsidP="007B1168">
      <w:pPr>
        <w:pStyle w:val="ListParagraph"/>
        <w:numPr>
          <w:ilvl w:val="0"/>
          <w:numId w:val="3"/>
        </w:numPr>
      </w:pPr>
      <w:r>
        <w:t>Try pinging each of the containers from within the containers.</w:t>
      </w:r>
    </w:p>
    <w:p w:rsidR="008849D5" w:rsidRDefault="008849D5" w:rsidP="008849D5"/>
    <w:p w:rsidR="008E6E4F" w:rsidRDefault="008E6E4F" w:rsidP="008849D5">
      <w:r>
        <w:t>First create overlay network as below command.</w:t>
      </w:r>
    </w:p>
    <w:p w:rsidR="00F64427" w:rsidRDefault="000D7776" w:rsidP="00F64427">
      <w:proofErr w:type="spellStart"/>
      <w:proofErr w:type="gramStart"/>
      <w:r w:rsidRPr="000D7776">
        <w:t>docker</w:t>
      </w:r>
      <w:proofErr w:type="spellEnd"/>
      <w:proofErr w:type="gramEnd"/>
      <w:r w:rsidRPr="000D7776">
        <w:t xml:space="preserve"> network create  --driver overlay  my-network </w:t>
      </w:r>
      <w:r w:rsidR="003C0B37">
        <w:t>–</w:t>
      </w:r>
      <w:r w:rsidRPr="000D7776">
        <w:t>attachable</w:t>
      </w:r>
    </w:p>
    <w:p w:rsidR="00847C62" w:rsidRDefault="00847C62" w:rsidP="00F64427">
      <w:r>
        <w:rPr>
          <w:noProof/>
        </w:rPr>
        <w:drawing>
          <wp:inline distT="0" distB="0" distL="0" distR="0" wp14:anchorId="125A1FE5" wp14:editId="6DD0593C">
            <wp:extent cx="4400550" cy="1114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37" w:rsidRDefault="003C0B37" w:rsidP="00F64427">
      <w:proofErr w:type="spellStart"/>
      <w:proofErr w:type="gramStart"/>
      <w:r>
        <w:t>docker</w:t>
      </w:r>
      <w:proofErr w:type="spellEnd"/>
      <w:proofErr w:type="gramEnd"/>
      <w:r>
        <w:t xml:space="preserve"> run -</w:t>
      </w:r>
      <w:proofErr w:type="spellStart"/>
      <w:r>
        <w:t>itd</w:t>
      </w:r>
      <w:proofErr w:type="spellEnd"/>
      <w:r>
        <w:t xml:space="preserve"> --name ubuntu1</w:t>
      </w:r>
      <w:r w:rsidRPr="003C0B37">
        <w:t xml:space="preserve"> -p 81:80 --network my-network </w:t>
      </w:r>
      <w:proofErr w:type="spellStart"/>
      <w:r w:rsidR="0090045C">
        <w:t>u</w:t>
      </w:r>
      <w:r>
        <w:t>buntu</w:t>
      </w:r>
      <w:proofErr w:type="spellEnd"/>
    </w:p>
    <w:p w:rsidR="003C0B37" w:rsidRDefault="003C0B37" w:rsidP="00F64427">
      <w:proofErr w:type="spellStart"/>
      <w:proofErr w:type="gramStart"/>
      <w:r w:rsidRPr="003C0B37">
        <w:t>docker</w:t>
      </w:r>
      <w:proofErr w:type="spellEnd"/>
      <w:proofErr w:type="gramEnd"/>
      <w:r w:rsidRPr="003C0B37">
        <w:t xml:space="preserve"> run -</w:t>
      </w:r>
      <w:proofErr w:type="spellStart"/>
      <w:r w:rsidRPr="003C0B37">
        <w:t>itd</w:t>
      </w:r>
      <w:proofErr w:type="spellEnd"/>
      <w:r w:rsidRPr="003C0B37">
        <w:t xml:space="preserve"> --name ubuntu2 -p 81:80 --network my-network </w:t>
      </w:r>
      <w:proofErr w:type="spellStart"/>
      <w:r w:rsidRPr="003C0B37">
        <w:t>ubuntu</w:t>
      </w:r>
      <w:proofErr w:type="spellEnd"/>
    </w:p>
    <w:p w:rsidR="004044DB" w:rsidRDefault="00B40D56" w:rsidP="00F64427">
      <w:r>
        <w:t>Please check below container IP and also pinging to each container</w:t>
      </w:r>
      <w:r w:rsidR="00FB2403">
        <w:t>.</w:t>
      </w:r>
    </w:p>
    <w:p w:rsidR="00B40D56" w:rsidRDefault="004044DB" w:rsidP="00F64427">
      <w:r>
        <w:lastRenderedPageBreak/>
        <w:t>Docker exec –it ubuntu2 /bin/bash</w:t>
      </w:r>
      <w:r w:rsidR="00B40D56">
        <w:rPr>
          <w:noProof/>
        </w:rPr>
        <w:drawing>
          <wp:inline distT="0" distB="0" distL="0" distR="0" wp14:anchorId="64754CED" wp14:editId="7F130266">
            <wp:extent cx="5943600" cy="2140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BD" w:rsidRDefault="003442BD" w:rsidP="00F64427">
      <w:proofErr w:type="gramStart"/>
      <w:r w:rsidRPr="003442BD">
        <w:t>ping</w:t>
      </w:r>
      <w:proofErr w:type="gramEnd"/>
      <w:r w:rsidRPr="003442BD">
        <w:t xml:space="preserve"> 10.0.2.5</w:t>
      </w:r>
    </w:p>
    <w:p w:rsidR="004F715C" w:rsidRDefault="003442BD" w:rsidP="00F64427">
      <w:r>
        <w:rPr>
          <w:noProof/>
        </w:rPr>
        <w:drawing>
          <wp:inline distT="0" distB="0" distL="0" distR="0" wp14:anchorId="730EF9CE" wp14:editId="0DADC850">
            <wp:extent cx="5572125" cy="18669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5C" w:rsidRDefault="004F715C" w:rsidP="00F64427"/>
    <w:p w:rsidR="00AA7FB9" w:rsidRDefault="00AA7FB9" w:rsidP="00F64427">
      <w:pPr>
        <w:pBdr>
          <w:bottom w:val="single" w:sz="6" w:space="1" w:color="auto"/>
        </w:pBdr>
      </w:pPr>
      <w:r>
        <w:t xml:space="preserve">CASE STUDY – CONTAINERIZATION USING DOCKER </w:t>
      </w:r>
      <w:proofErr w:type="spellStart"/>
      <w:r>
        <w:t>ll</w:t>
      </w:r>
      <w:proofErr w:type="spellEnd"/>
    </w:p>
    <w:p w:rsidR="00AA7FB9" w:rsidRDefault="00AA7FB9" w:rsidP="00F64427">
      <w:r>
        <w:t>Problem Statements:</w:t>
      </w:r>
    </w:p>
    <w:p w:rsidR="00AA7FB9" w:rsidRDefault="00AA7FB9" w:rsidP="00F64427">
      <w:r>
        <w:t xml:space="preserve">You have been hired as a </w:t>
      </w:r>
      <w:proofErr w:type="spellStart"/>
      <w:r>
        <w:t>Devops</w:t>
      </w:r>
      <w:proofErr w:type="spellEnd"/>
      <w:r>
        <w:t xml:space="preserve"> Engineer in </w:t>
      </w:r>
      <w:proofErr w:type="spellStart"/>
      <w:r>
        <w:t>GrapeVine</w:t>
      </w:r>
      <w:proofErr w:type="spellEnd"/>
      <w:r>
        <w:t xml:space="preserve"> Pvt. Ltd. You have been asked to improve the way the company is managing their Docker containers.</w:t>
      </w:r>
    </w:p>
    <w:p w:rsidR="00AA7FB9" w:rsidRDefault="00AA7FB9" w:rsidP="00F64427">
      <w:r>
        <w:t>Following task have been assigned:</w:t>
      </w:r>
    </w:p>
    <w:p w:rsidR="00AA7FB9" w:rsidRDefault="00AA7FB9" w:rsidP="00AA7FB9">
      <w:pPr>
        <w:pStyle w:val="ListParagraph"/>
        <w:numPr>
          <w:ilvl w:val="0"/>
          <w:numId w:val="4"/>
        </w:numPr>
      </w:pPr>
      <w:r>
        <w:t>Deploy a sample HTML website in any apache container, and demonstrate how we can dynamically change content in the container by making changes on the host machine (Bind Mounts)</w:t>
      </w:r>
    </w:p>
    <w:p w:rsidR="00E64C81" w:rsidRDefault="00E64C81" w:rsidP="00E64C81">
      <w:proofErr w:type="spellStart"/>
      <w:r>
        <w:t>Ans</w:t>
      </w:r>
      <w:proofErr w:type="spellEnd"/>
      <w:r>
        <w:t>:      This answer is already there on 2</w:t>
      </w:r>
      <w:r w:rsidRPr="00E64C81">
        <w:rPr>
          <w:vertAlign w:val="superscript"/>
        </w:rPr>
        <w:t>nd</w:t>
      </w:r>
      <w:r>
        <w:t xml:space="preserve"> assignment as same.</w:t>
      </w:r>
    </w:p>
    <w:p w:rsidR="00AA7FB9" w:rsidRDefault="00AA7FB9" w:rsidP="00AA7FB9">
      <w:pPr>
        <w:pStyle w:val="ListParagraph"/>
        <w:numPr>
          <w:ilvl w:val="0"/>
          <w:numId w:val="4"/>
        </w:numPr>
      </w:pPr>
      <w:r>
        <w:t xml:space="preserve">Deploy apache and </w:t>
      </w:r>
      <w:proofErr w:type="spellStart"/>
      <w:r>
        <w:t>nginx</w:t>
      </w:r>
      <w:proofErr w:type="spellEnd"/>
      <w:r>
        <w:t xml:space="preserve"> containers using Docker Compose, Apache should be exposed on Port 91 and </w:t>
      </w:r>
      <w:proofErr w:type="spellStart"/>
      <w:r>
        <w:t>nginx</w:t>
      </w:r>
      <w:proofErr w:type="spellEnd"/>
      <w:r>
        <w:t xml:space="preserve"> on port 92</w:t>
      </w:r>
    </w:p>
    <w:p w:rsidR="00E64C81" w:rsidRDefault="00454727" w:rsidP="00E64C81">
      <w:proofErr w:type="spellStart"/>
      <w:r>
        <w:t>Ans</w:t>
      </w:r>
      <w:proofErr w:type="spellEnd"/>
      <w:r>
        <w:t xml:space="preserve">: </w:t>
      </w:r>
    </w:p>
    <w:p w:rsidR="007A7A5B" w:rsidRDefault="00F2254F" w:rsidP="00E64C81">
      <w:r>
        <w:rPr>
          <w:noProof/>
        </w:rPr>
        <w:lastRenderedPageBreak/>
        <w:drawing>
          <wp:inline distT="0" distB="0" distL="0" distR="0" wp14:anchorId="1D8B87B6" wp14:editId="6247261B">
            <wp:extent cx="5943600" cy="11925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5B" w:rsidRDefault="00710796" w:rsidP="00E64C81">
      <w:r>
        <w:rPr>
          <w:noProof/>
        </w:rPr>
        <w:drawing>
          <wp:inline distT="0" distB="0" distL="0" distR="0" wp14:anchorId="48AC936C" wp14:editId="3000B6D1">
            <wp:extent cx="5943600" cy="1297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DD" w:rsidRDefault="008D01DD" w:rsidP="008D01DD">
      <w:proofErr w:type="gramStart"/>
      <w:r>
        <w:t>version</w:t>
      </w:r>
      <w:proofErr w:type="gramEnd"/>
      <w:r>
        <w:t>: '3'</w:t>
      </w:r>
    </w:p>
    <w:p w:rsidR="008D01DD" w:rsidRDefault="008D01DD" w:rsidP="008D01DD">
      <w:proofErr w:type="gramStart"/>
      <w:r>
        <w:t>services</w:t>
      </w:r>
      <w:proofErr w:type="gramEnd"/>
      <w:r>
        <w:t>:</w:t>
      </w:r>
    </w:p>
    <w:p w:rsidR="008D01DD" w:rsidRDefault="008D01DD" w:rsidP="008D01DD">
      <w:r>
        <w:t xml:space="preserve">  </w:t>
      </w:r>
      <w:proofErr w:type="gramStart"/>
      <w:r>
        <w:t>apache-web</w:t>
      </w:r>
      <w:proofErr w:type="gramEnd"/>
      <w:r>
        <w:t>:</w:t>
      </w:r>
    </w:p>
    <w:p w:rsidR="008D01DD" w:rsidRDefault="008D01DD" w:rsidP="008D01DD">
      <w:r>
        <w:t xml:space="preserve">    </w:t>
      </w:r>
      <w:proofErr w:type="gramStart"/>
      <w:r>
        <w:t>image</w:t>
      </w:r>
      <w:proofErr w:type="gramEnd"/>
      <w:r>
        <w:t>: ranjit1234/</w:t>
      </w:r>
      <w:proofErr w:type="spellStart"/>
      <w:r>
        <w:t>newimage</w:t>
      </w:r>
      <w:proofErr w:type="spellEnd"/>
    </w:p>
    <w:p w:rsidR="008D01DD" w:rsidRDefault="008D01DD" w:rsidP="008D01DD">
      <w:r>
        <w:t xml:space="preserve">    </w:t>
      </w:r>
      <w:proofErr w:type="gramStart"/>
      <w:r>
        <w:t>ports</w:t>
      </w:r>
      <w:proofErr w:type="gramEnd"/>
      <w:r>
        <w:t>:</w:t>
      </w:r>
    </w:p>
    <w:p w:rsidR="008D01DD" w:rsidRDefault="008D01DD" w:rsidP="008D01DD">
      <w:r>
        <w:t xml:space="preserve">      - "91:80"</w:t>
      </w:r>
    </w:p>
    <w:p w:rsidR="008D01DD" w:rsidRDefault="008D01DD" w:rsidP="008D01DD">
      <w:r>
        <w:t xml:space="preserve">  </w:t>
      </w:r>
      <w:proofErr w:type="spellStart"/>
      <w:proofErr w:type="gramStart"/>
      <w:r>
        <w:t>nginx</w:t>
      </w:r>
      <w:proofErr w:type="spellEnd"/>
      <w:r>
        <w:t>-web</w:t>
      </w:r>
      <w:proofErr w:type="gramEnd"/>
      <w:r>
        <w:t>:</w:t>
      </w:r>
    </w:p>
    <w:p w:rsidR="008D01DD" w:rsidRDefault="008D01DD" w:rsidP="008D01DD">
      <w:r>
        <w:t xml:space="preserve">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nginx</w:t>
      </w:r>
      <w:proofErr w:type="spellEnd"/>
    </w:p>
    <w:p w:rsidR="008D01DD" w:rsidRDefault="008D01DD" w:rsidP="008D01DD">
      <w:r>
        <w:t xml:space="preserve">    </w:t>
      </w:r>
      <w:proofErr w:type="gramStart"/>
      <w:r>
        <w:t>ports</w:t>
      </w:r>
      <w:proofErr w:type="gramEnd"/>
      <w:r>
        <w:t>:</w:t>
      </w:r>
    </w:p>
    <w:p w:rsidR="008D01DD" w:rsidRDefault="008D01DD" w:rsidP="008D01DD">
      <w:r>
        <w:t xml:space="preserve">      - "92:80"</w:t>
      </w:r>
    </w:p>
    <w:p w:rsidR="00AA7FB9" w:rsidRDefault="00AA7FB9" w:rsidP="00AA7FB9">
      <w:pPr>
        <w:pStyle w:val="ListParagraph"/>
        <w:numPr>
          <w:ilvl w:val="0"/>
          <w:numId w:val="4"/>
        </w:numPr>
      </w:pPr>
      <w:r>
        <w:t xml:space="preserve">. Initialize a Docker Swarm Cluster, and deploy two Ubuntu containers in </w:t>
      </w:r>
      <w:proofErr w:type="spellStart"/>
      <w:proofErr w:type="gramStart"/>
      <w:r>
        <w:t>a</w:t>
      </w:r>
      <w:proofErr w:type="spellEnd"/>
      <w:proofErr w:type="gramEnd"/>
      <w:r>
        <w:t xml:space="preserve"> overlay network. Demonstrate they can communicate with each other, by pinging them</w:t>
      </w:r>
    </w:p>
    <w:p w:rsidR="00AA7FB9" w:rsidRDefault="00A53202" w:rsidP="00AA7FB9">
      <w:proofErr w:type="spellStart"/>
      <w:r>
        <w:t>Ans</w:t>
      </w:r>
      <w:proofErr w:type="spellEnd"/>
      <w:r>
        <w:t>:     This answer is there is assignment 5.</w:t>
      </w:r>
      <w:bookmarkStart w:id="0" w:name="_GoBack"/>
      <w:bookmarkEnd w:id="0"/>
    </w:p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AA7FB9"/>
    <w:p w:rsidR="00AA7FB9" w:rsidRDefault="00AA7FB9" w:rsidP="00F64427"/>
    <w:p w:rsidR="00AA7FB9" w:rsidRDefault="00AA7FB9" w:rsidP="00F64427"/>
    <w:sectPr w:rsidR="00AA7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E4B"/>
    <w:multiLevelType w:val="hybridMultilevel"/>
    <w:tmpl w:val="B0D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367"/>
    <w:multiLevelType w:val="hybridMultilevel"/>
    <w:tmpl w:val="FF948680"/>
    <w:lvl w:ilvl="0" w:tplc="9D766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D573A"/>
    <w:multiLevelType w:val="hybridMultilevel"/>
    <w:tmpl w:val="DEB0BFC0"/>
    <w:lvl w:ilvl="0" w:tplc="BE706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29FA"/>
    <w:multiLevelType w:val="hybridMultilevel"/>
    <w:tmpl w:val="D6C4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BE"/>
    <w:rsid w:val="00012CC4"/>
    <w:rsid w:val="00020FC8"/>
    <w:rsid w:val="000314D6"/>
    <w:rsid w:val="000450C3"/>
    <w:rsid w:val="00071208"/>
    <w:rsid w:val="00082EB9"/>
    <w:rsid w:val="000A533D"/>
    <w:rsid w:val="000B1083"/>
    <w:rsid w:val="000C2259"/>
    <w:rsid w:val="000D7776"/>
    <w:rsid w:val="000F716B"/>
    <w:rsid w:val="000F725E"/>
    <w:rsid w:val="001167B2"/>
    <w:rsid w:val="00132233"/>
    <w:rsid w:val="00137C62"/>
    <w:rsid w:val="00140988"/>
    <w:rsid w:val="00140B11"/>
    <w:rsid w:val="00146042"/>
    <w:rsid w:val="00166F46"/>
    <w:rsid w:val="0018740B"/>
    <w:rsid w:val="001B374E"/>
    <w:rsid w:val="001E1FFE"/>
    <w:rsid w:val="00206F64"/>
    <w:rsid w:val="0022189E"/>
    <w:rsid w:val="00223F4C"/>
    <w:rsid w:val="00235D38"/>
    <w:rsid w:val="002365DC"/>
    <w:rsid w:val="00255210"/>
    <w:rsid w:val="00271324"/>
    <w:rsid w:val="0028789C"/>
    <w:rsid w:val="002A34D8"/>
    <w:rsid w:val="003112A8"/>
    <w:rsid w:val="003442BD"/>
    <w:rsid w:val="00352A3E"/>
    <w:rsid w:val="00352B3B"/>
    <w:rsid w:val="00367195"/>
    <w:rsid w:val="003B55A5"/>
    <w:rsid w:val="003C0B37"/>
    <w:rsid w:val="003D45C6"/>
    <w:rsid w:val="003E19BB"/>
    <w:rsid w:val="00402EF9"/>
    <w:rsid w:val="004044DB"/>
    <w:rsid w:val="00412E0C"/>
    <w:rsid w:val="00427311"/>
    <w:rsid w:val="00454727"/>
    <w:rsid w:val="004A71C6"/>
    <w:rsid w:val="004C557C"/>
    <w:rsid w:val="004C5F0B"/>
    <w:rsid w:val="004C6AC6"/>
    <w:rsid w:val="004F1DD2"/>
    <w:rsid w:val="004F4C81"/>
    <w:rsid w:val="004F715C"/>
    <w:rsid w:val="00511CEC"/>
    <w:rsid w:val="00573393"/>
    <w:rsid w:val="005777F1"/>
    <w:rsid w:val="0060484A"/>
    <w:rsid w:val="00625DAA"/>
    <w:rsid w:val="00650936"/>
    <w:rsid w:val="00667981"/>
    <w:rsid w:val="00676623"/>
    <w:rsid w:val="00692525"/>
    <w:rsid w:val="006A4669"/>
    <w:rsid w:val="006D6EFA"/>
    <w:rsid w:val="006F48EE"/>
    <w:rsid w:val="0070010A"/>
    <w:rsid w:val="00710796"/>
    <w:rsid w:val="00737D89"/>
    <w:rsid w:val="00742047"/>
    <w:rsid w:val="00775BF3"/>
    <w:rsid w:val="007A7A5B"/>
    <w:rsid w:val="007B1168"/>
    <w:rsid w:val="007C556E"/>
    <w:rsid w:val="007F09E6"/>
    <w:rsid w:val="00806CD8"/>
    <w:rsid w:val="00812466"/>
    <w:rsid w:val="00847C62"/>
    <w:rsid w:val="00863222"/>
    <w:rsid w:val="0087321C"/>
    <w:rsid w:val="008849D5"/>
    <w:rsid w:val="008A48EC"/>
    <w:rsid w:val="008A65A7"/>
    <w:rsid w:val="008B78D5"/>
    <w:rsid w:val="008B7A16"/>
    <w:rsid w:val="008D01DD"/>
    <w:rsid w:val="008D022A"/>
    <w:rsid w:val="008E6E4F"/>
    <w:rsid w:val="0090045C"/>
    <w:rsid w:val="0090143D"/>
    <w:rsid w:val="00902CEC"/>
    <w:rsid w:val="00961D95"/>
    <w:rsid w:val="00985F99"/>
    <w:rsid w:val="00990CA3"/>
    <w:rsid w:val="00990DA5"/>
    <w:rsid w:val="009A1134"/>
    <w:rsid w:val="009D4B36"/>
    <w:rsid w:val="009F3B2F"/>
    <w:rsid w:val="009F7515"/>
    <w:rsid w:val="00A026B2"/>
    <w:rsid w:val="00A171F1"/>
    <w:rsid w:val="00A253D5"/>
    <w:rsid w:val="00A45526"/>
    <w:rsid w:val="00A53202"/>
    <w:rsid w:val="00A60725"/>
    <w:rsid w:val="00A62CED"/>
    <w:rsid w:val="00A92377"/>
    <w:rsid w:val="00AA7FB9"/>
    <w:rsid w:val="00AB723F"/>
    <w:rsid w:val="00AC0543"/>
    <w:rsid w:val="00AF1436"/>
    <w:rsid w:val="00B01A28"/>
    <w:rsid w:val="00B40D56"/>
    <w:rsid w:val="00B47E2F"/>
    <w:rsid w:val="00B5232C"/>
    <w:rsid w:val="00B66152"/>
    <w:rsid w:val="00B7582B"/>
    <w:rsid w:val="00B82450"/>
    <w:rsid w:val="00BC0F21"/>
    <w:rsid w:val="00BC5A2D"/>
    <w:rsid w:val="00BD38B5"/>
    <w:rsid w:val="00BE5F71"/>
    <w:rsid w:val="00C30CF3"/>
    <w:rsid w:val="00C73C8C"/>
    <w:rsid w:val="00CC35B0"/>
    <w:rsid w:val="00CD611D"/>
    <w:rsid w:val="00CF3BBE"/>
    <w:rsid w:val="00D05E6D"/>
    <w:rsid w:val="00D14BC1"/>
    <w:rsid w:val="00D17BD2"/>
    <w:rsid w:val="00D25AF5"/>
    <w:rsid w:val="00D36DB4"/>
    <w:rsid w:val="00D5581F"/>
    <w:rsid w:val="00D87703"/>
    <w:rsid w:val="00D96EC5"/>
    <w:rsid w:val="00E0460C"/>
    <w:rsid w:val="00E64C81"/>
    <w:rsid w:val="00E709B5"/>
    <w:rsid w:val="00E7382B"/>
    <w:rsid w:val="00E80082"/>
    <w:rsid w:val="00E93889"/>
    <w:rsid w:val="00EA33C1"/>
    <w:rsid w:val="00EE23C6"/>
    <w:rsid w:val="00F062A1"/>
    <w:rsid w:val="00F2254F"/>
    <w:rsid w:val="00F51355"/>
    <w:rsid w:val="00F64427"/>
    <w:rsid w:val="00FA6826"/>
    <w:rsid w:val="00FB01CB"/>
    <w:rsid w:val="00FB1CB9"/>
    <w:rsid w:val="00FB2403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0288"/>
  <w15:chartTrackingRefBased/>
  <w15:docId w15:val="{B94B415B-2807-47D9-9451-3DF0791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65.2.143.25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websit.com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77E8-DCB1-4A0D-9CF8-6E35782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Kumar (APMEA - iDEAS-D&amp;C)</dc:creator>
  <cp:keywords/>
  <dc:description/>
  <cp:lastModifiedBy>Ranjit Kumar (APMEA - iDEAS-D&amp;C)</cp:lastModifiedBy>
  <cp:revision>159</cp:revision>
  <dcterms:created xsi:type="dcterms:W3CDTF">2021-12-31T11:52:00Z</dcterms:created>
  <dcterms:modified xsi:type="dcterms:W3CDTF">2022-01-02T19:33:00Z</dcterms:modified>
</cp:coreProperties>
</file>